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3F" w:rsidRPr="0008789E" w:rsidRDefault="00A9793F" w:rsidP="00A9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93F" w:rsidRPr="0008789E" w:rsidRDefault="00A9793F" w:rsidP="00A9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3226" w:rsidRPr="0008789E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26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85" w:rsidRPr="0008789E" w:rsidRDefault="00BE4785" w:rsidP="007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26" w:rsidRPr="0008789E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E" w:rsidRPr="0008789E" w:rsidRDefault="00742C0E" w:rsidP="007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9E">
        <w:rPr>
          <w:rFonts w:ascii="Times New Roman" w:hAnsi="Times New Roman" w:cs="Times New Roman"/>
          <w:b/>
          <w:sz w:val="24"/>
          <w:szCs w:val="24"/>
        </w:rPr>
        <w:t xml:space="preserve">Измеритель скорости жидкости, на основе магнитного действия на </w:t>
      </w:r>
      <w:r w:rsidR="00A9793F" w:rsidRPr="0008789E">
        <w:rPr>
          <w:rFonts w:ascii="Times New Roman" w:hAnsi="Times New Roman" w:cs="Times New Roman"/>
          <w:b/>
          <w:sz w:val="24"/>
          <w:szCs w:val="24"/>
        </w:rPr>
        <w:t>движущиеся электрические заряды</w:t>
      </w:r>
    </w:p>
    <w:p w:rsidR="00433226" w:rsidRPr="0008789E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26" w:rsidRPr="0008789E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9E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433226" w:rsidRPr="0008789E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226" w:rsidRPr="0008789E" w:rsidRDefault="00433226" w:rsidP="00742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9E">
        <w:rPr>
          <w:rFonts w:ascii="Times New Roman" w:hAnsi="Times New Roman" w:cs="Times New Roman"/>
          <w:sz w:val="24"/>
          <w:szCs w:val="24"/>
        </w:rPr>
        <w:t>Направление «</w:t>
      </w:r>
      <w:r w:rsidRPr="0008789E">
        <w:rPr>
          <w:rFonts w:ascii="Times New Roman" w:hAnsi="Times New Roman" w:cs="Times New Roman"/>
          <w:i/>
          <w:sz w:val="24"/>
          <w:szCs w:val="24"/>
        </w:rPr>
        <w:t>Физика</w:t>
      </w:r>
      <w:r w:rsidRPr="0008789E">
        <w:rPr>
          <w:rFonts w:ascii="Times New Roman" w:hAnsi="Times New Roman" w:cs="Times New Roman"/>
          <w:sz w:val="24"/>
          <w:szCs w:val="24"/>
        </w:rPr>
        <w:t>»</w:t>
      </w:r>
    </w:p>
    <w:p w:rsidR="00742C0E" w:rsidRPr="0008789E" w:rsidRDefault="00742C0E" w:rsidP="0074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C0E" w:rsidRPr="0008789E" w:rsidRDefault="00742C0E" w:rsidP="00742C0E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C0E" w:rsidRPr="0008789E" w:rsidRDefault="00742C0E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ы:</w:t>
      </w:r>
    </w:p>
    <w:p w:rsidR="00742C0E" w:rsidRPr="0008789E" w:rsidRDefault="00742C0E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hAnsi="Times New Roman" w:cs="Times New Roman"/>
          <w:b/>
          <w:sz w:val="24"/>
          <w:szCs w:val="24"/>
        </w:rPr>
        <w:t>Артамонова Софья Александровна</w:t>
      </w: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742C0E" w:rsidRPr="0008789E" w:rsidRDefault="00742C0E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арева Юлия Витальевна</w:t>
      </w:r>
    </w:p>
    <w:p w:rsidR="00433226" w:rsidRPr="0008789E" w:rsidRDefault="00433226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щиеся </w:t>
      </w:r>
      <w:r w:rsidR="00742C0E"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</w:t>
      </w: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="00742C0E"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</w:t>
      </w:r>
    </w:p>
    <w:p w:rsidR="00742C0E" w:rsidRPr="0008789E" w:rsidRDefault="00742C0E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ОУ </w:t>
      </w:r>
      <w:r w:rsidR="00F036A7"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й № 126</w:t>
      </w:r>
      <w:r w:rsidR="00F036A7"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742C0E" w:rsidRPr="0008789E" w:rsidRDefault="00742C0E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а Новосибирска</w:t>
      </w:r>
    </w:p>
    <w:p w:rsidR="0088667A" w:rsidRPr="0008789E" w:rsidRDefault="0088667A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909" w:rsidRPr="0008789E" w:rsidRDefault="00FA1909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ые руководители:</w:t>
      </w:r>
    </w:p>
    <w:p w:rsidR="00FA1909" w:rsidRPr="0008789E" w:rsidRDefault="00FA1909" w:rsidP="0088667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тров Никита Юрьевич, старший </w:t>
      </w:r>
      <w:r w:rsidRPr="00C85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подаватель физики кафедры общей </w:t>
      </w:r>
      <w:r w:rsidRPr="00C85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ки НГТУ</w:t>
      </w:r>
    </w:p>
    <w:p w:rsidR="00742C0E" w:rsidRPr="0008789E" w:rsidRDefault="00FA1909" w:rsidP="00BE4785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ранов Александр Викторович, доцент кафедры общей физики НГТУ</w:t>
      </w:r>
      <w:r w:rsidR="00742C0E" w:rsidRPr="00087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2C0E" w:rsidRPr="0008789E" w:rsidRDefault="00742C0E" w:rsidP="00742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226" w:rsidRPr="0008789E" w:rsidRDefault="00433226" w:rsidP="00742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226" w:rsidRPr="0008789E" w:rsidRDefault="00433226" w:rsidP="00742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226" w:rsidRPr="0008789E" w:rsidRDefault="00433226" w:rsidP="00742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93F" w:rsidRPr="0008789E" w:rsidRDefault="00A9793F" w:rsidP="0088667A">
      <w:pPr>
        <w:rPr>
          <w:rFonts w:ascii="Times New Roman" w:hAnsi="Times New Roman" w:cs="Times New Roman"/>
          <w:sz w:val="24"/>
          <w:szCs w:val="24"/>
        </w:rPr>
      </w:pPr>
    </w:p>
    <w:p w:rsidR="00FA1909" w:rsidRDefault="00FA1909" w:rsidP="00A9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785" w:rsidRPr="0008789E" w:rsidRDefault="00BE4785" w:rsidP="00A97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9E" w:rsidRDefault="0008789E" w:rsidP="00087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9E" w:rsidRDefault="0008789E" w:rsidP="00087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FA" w:rsidRDefault="00AC28FA" w:rsidP="00087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FA" w:rsidRDefault="00AC28FA" w:rsidP="00087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785" w:rsidRDefault="00BE4785" w:rsidP="00087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9E" w:rsidRPr="00AC28FA" w:rsidRDefault="00034A56" w:rsidP="00AC2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E">
        <w:rPr>
          <w:rFonts w:ascii="Times New Roman" w:hAnsi="Times New Roman" w:cs="Times New Roman"/>
          <w:sz w:val="24"/>
          <w:szCs w:val="24"/>
        </w:rPr>
        <w:t>2024</w:t>
      </w:r>
      <w:r w:rsidR="00A9793F" w:rsidRPr="000878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0328" w:rsidRPr="00AC28FA" w:rsidRDefault="00070328" w:rsidP="00AC2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70328" w:rsidRPr="00AC28FA" w:rsidRDefault="00070328" w:rsidP="00AC28F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7A3" w:rsidRPr="00AC28FA" w:rsidRDefault="001547A3" w:rsidP="00AC28FA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Аннотация.</w:t>
      </w:r>
    </w:p>
    <w:p w:rsidR="00070328" w:rsidRPr="00AC28FA" w:rsidRDefault="00070328" w:rsidP="00AC28FA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Введение.</w:t>
      </w:r>
    </w:p>
    <w:p w:rsidR="00070328" w:rsidRPr="00AC28FA" w:rsidRDefault="00070328" w:rsidP="00AC28FA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тическая часть.</w:t>
      </w:r>
    </w:p>
    <w:p w:rsidR="00070328" w:rsidRPr="00AC28FA" w:rsidRDefault="00070328" w:rsidP="00AC28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070328" w:rsidRPr="00AC28FA" w:rsidRDefault="00070328" w:rsidP="00AC28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 xml:space="preserve">Цель исследования.  </w:t>
      </w:r>
    </w:p>
    <w:p w:rsidR="00070328" w:rsidRPr="00AC28FA" w:rsidRDefault="00070328" w:rsidP="00AC28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Решаемые задачи.</w:t>
      </w:r>
    </w:p>
    <w:p w:rsidR="00070328" w:rsidRPr="00AC28FA" w:rsidRDefault="00070328" w:rsidP="00AC28FA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Экспериментальная часть.</w:t>
      </w:r>
    </w:p>
    <w:p w:rsidR="00F6445B" w:rsidRPr="00AC28FA" w:rsidRDefault="00FB2324" w:rsidP="00AC28FA">
      <w:pPr>
        <w:pStyle w:val="a3"/>
        <w:spacing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1</w:t>
      </w:r>
      <w:r w:rsidR="00F6445B" w:rsidRPr="00AC28FA">
        <w:rPr>
          <w:rFonts w:ascii="Times New Roman" w:hAnsi="Times New Roman" w:cs="Times New Roman"/>
          <w:sz w:val="24"/>
          <w:szCs w:val="24"/>
        </w:rPr>
        <w:t>. Разработка экспериментальной установки.</w:t>
      </w:r>
    </w:p>
    <w:p w:rsidR="00E0355A" w:rsidRPr="00AC28FA" w:rsidRDefault="00F6445B" w:rsidP="00AC28FA">
      <w:pPr>
        <w:pStyle w:val="a3"/>
        <w:spacing w:line="360" w:lineRule="auto"/>
        <w:ind w:left="-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2</w:t>
      </w:r>
      <w:r w:rsidR="00070328" w:rsidRPr="00AC28FA">
        <w:rPr>
          <w:rFonts w:ascii="Times New Roman" w:hAnsi="Times New Roman" w:cs="Times New Roman"/>
          <w:sz w:val="24"/>
          <w:szCs w:val="24"/>
        </w:rPr>
        <w:t>.</w:t>
      </w:r>
      <w:r w:rsidR="00520D8F" w:rsidRPr="00AC28FA">
        <w:rPr>
          <w:rFonts w:ascii="Times New Roman" w:hAnsi="Times New Roman" w:cs="Times New Roman"/>
          <w:sz w:val="24"/>
          <w:szCs w:val="24"/>
        </w:rPr>
        <w:t xml:space="preserve"> </w:t>
      </w:r>
      <w:r w:rsidR="00510F62" w:rsidRPr="00AC28FA">
        <w:rPr>
          <w:rFonts w:ascii="Times New Roman" w:hAnsi="Times New Roman" w:cs="Times New Roman"/>
          <w:sz w:val="24"/>
          <w:szCs w:val="24"/>
        </w:rPr>
        <w:t>Проведение эксперимента</w:t>
      </w:r>
      <w:r w:rsidR="00E0355A" w:rsidRPr="00AC28FA">
        <w:rPr>
          <w:rFonts w:ascii="Times New Roman" w:hAnsi="Times New Roman" w:cs="Times New Roman"/>
          <w:sz w:val="24"/>
          <w:szCs w:val="24"/>
        </w:rPr>
        <w:t xml:space="preserve"> по регистрации эффекта Холла.</w:t>
      </w:r>
    </w:p>
    <w:p w:rsidR="001C2307" w:rsidRPr="00AC28FA" w:rsidRDefault="00A071BA" w:rsidP="00AC28FA">
      <w:pPr>
        <w:pStyle w:val="a3"/>
        <w:spacing w:line="360" w:lineRule="auto"/>
        <w:ind w:left="-142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3.</w:t>
      </w:r>
      <w:r w:rsidRPr="00AC28FA">
        <w:rPr>
          <w:rFonts w:ascii="Times New Roman" w:hAnsi="Times New Roman" w:cs="Times New Roman"/>
          <w:bCs/>
          <w:sz w:val="24"/>
          <w:szCs w:val="24"/>
        </w:rPr>
        <w:t>Эксперименты с разной концентрацией раствора электролита</w:t>
      </w:r>
    </w:p>
    <w:p w:rsidR="0008789E" w:rsidRPr="00AC28FA" w:rsidRDefault="0008789E" w:rsidP="00AC28FA">
      <w:pPr>
        <w:pStyle w:val="a3"/>
        <w:spacing w:line="360" w:lineRule="auto"/>
        <w:ind w:left="0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2B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852B4">
        <w:rPr>
          <w:rFonts w:ascii="Times New Roman" w:hAnsi="Times New Roman" w:cs="Times New Roman"/>
          <w:bCs/>
          <w:sz w:val="24"/>
          <w:szCs w:val="24"/>
        </w:rPr>
        <w:t>Эксперимент с 0% раствора эл</w:t>
      </w:r>
      <w:r w:rsidRPr="00AC28FA">
        <w:rPr>
          <w:rFonts w:ascii="Times New Roman" w:hAnsi="Times New Roman" w:cs="Times New Roman"/>
          <w:bCs/>
          <w:sz w:val="24"/>
          <w:szCs w:val="24"/>
        </w:rPr>
        <w:t>ектролита.</w:t>
      </w:r>
    </w:p>
    <w:p w:rsidR="0008789E" w:rsidRPr="00AC28FA" w:rsidRDefault="0008789E" w:rsidP="00AC28FA">
      <w:pPr>
        <w:pStyle w:val="a3"/>
        <w:spacing w:line="360" w:lineRule="auto"/>
        <w:ind w:left="0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8F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9793F" w:rsidRPr="00AC28FA">
        <w:rPr>
          <w:rFonts w:ascii="Times New Roman" w:hAnsi="Times New Roman" w:cs="Times New Roman"/>
          <w:bCs/>
          <w:sz w:val="24"/>
          <w:szCs w:val="24"/>
        </w:rPr>
        <w:t>Эксперимент с 10% раствора электролита.</w:t>
      </w:r>
    </w:p>
    <w:p w:rsidR="0008789E" w:rsidRPr="00AC28FA" w:rsidRDefault="0008789E" w:rsidP="00AC28FA">
      <w:pPr>
        <w:pStyle w:val="a3"/>
        <w:spacing w:line="360" w:lineRule="auto"/>
        <w:ind w:left="0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8F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9793F" w:rsidRPr="00AC28FA">
        <w:rPr>
          <w:rFonts w:ascii="Times New Roman" w:hAnsi="Times New Roman" w:cs="Times New Roman"/>
          <w:bCs/>
          <w:sz w:val="24"/>
          <w:szCs w:val="24"/>
        </w:rPr>
        <w:t>Экспери</w:t>
      </w:r>
      <w:r w:rsidRPr="00AC28FA">
        <w:rPr>
          <w:rFonts w:ascii="Times New Roman" w:hAnsi="Times New Roman" w:cs="Times New Roman"/>
          <w:bCs/>
          <w:sz w:val="24"/>
          <w:szCs w:val="24"/>
        </w:rPr>
        <w:t>мент с 20% раствора электролита.</w:t>
      </w:r>
    </w:p>
    <w:p w:rsidR="00FB2324" w:rsidRPr="00AC28FA" w:rsidRDefault="0008789E" w:rsidP="00AC28FA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8F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A9793F" w:rsidRPr="00AC28FA">
        <w:rPr>
          <w:rFonts w:ascii="Times New Roman" w:hAnsi="Times New Roman" w:cs="Times New Roman"/>
          <w:bCs/>
          <w:sz w:val="24"/>
          <w:szCs w:val="24"/>
        </w:rPr>
        <w:t>Эксперимент с 30% раствора электролита.</w:t>
      </w:r>
    </w:p>
    <w:p w:rsidR="00FB2324" w:rsidRDefault="00FB2324" w:rsidP="00AC28FA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8FA">
        <w:rPr>
          <w:rFonts w:ascii="Times New Roman" w:hAnsi="Times New Roman" w:cs="Times New Roman"/>
          <w:bCs/>
          <w:sz w:val="24"/>
          <w:szCs w:val="24"/>
        </w:rPr>
        <w:t>4. График зависимости напряжения от концентрации.</w:t>
      </w:r>
    </w:p>
    <w:p w:rsidR="00971773" w:rsidRPr="00AC28FA" w:rsidRDefault="00971773" w:rsidP="00AC28FA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Результаты исследования.</w:t>
      </w:r>
    </w:p>
    <w:p w:rsidR="00070328" w:rsidRPr="00AC28FA" w:rsidRDefault="00971773" w:rsidP="00AC28FA">
      <w:pPr>
        <w:pStyle w:val="a3"/>
        <w:spacing w:after="0" w:line="360" w:lineRule="auto"/>
        <w:ind w:left="-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04EA" w:rsidRPr="00AC28FA">
        <w:rPr>
          <w:rFonts w:ascii="Times New Roman" w:hAnsi="Times New Roman" w:cs="Times New Roman"/>
          <w:sz w:val="24"/>
          <w:szCs w:val="24"/>
        </w:rPr>
        <w:t xml:space="preserve">. </w:t>
      </w:r>
      <w:r w:rsidR="00070328" w:rsidRPr="00AC28FA">
        <w:rPr>
          <w:rFonts w:ascii="Times New Roman" w:hAnsi="Times New Roman" w:cs="Times New Roman"/>
          <w:sz w:val="24"/>
          <w:szCs w:val="24"/>
        </w:rPr>
        <w:t>Вывод.</w:t>
      </w:r>
    </w:p>
    <w:p w:rsidR="00070328" w:rsidRPr="00AC28FA" w:rsidRDefault="00070328" w:rsidP="00AC28FA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Источники информации.</w:t>
      </w: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7C" w:rsidRPr="00AC28FA" w:rsidRDefault="00950E7C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AC28FA" w:rsidRDefault="00070328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8FA" w:rsidRPr="00AC28FA" w:rsidRDefault="00AC28FA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62" w:rsidRPr="00AC28FA" w:rsidRDefault="00BE4785" w:rsidP="00AC28FA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43662" w:rsidRPr="00AC28FA" w:rsidRDefault="00443662" w:rsidP="00AC28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ффектом</w:t>
      </w:r>
      <w:r w:rsidRPr="00AC2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лла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возникновение поперечного электрического поля в проводнике или полупроводнике с током. Мы решили проверить его наличие в жидкости.</w:t>
      </w:r>
    </w:p>
    <w:p w:rsidR="00443662" w:rsidRPr="00AC28FA" w:rsidRDefault="00443662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В хо</w:t>
      </w:r>
      <w:r w:rsidR="00C852B4">
        <w:rPr>
          <w:rFonts w:ascii="Times New Roman" w:hAnsi="Times New Roman" w:cs="Times New Roman"/>
          <w:sz w:val="24"/>
          <w:szCs w:val="24"/>
        </w:rPr>
        <w:t>де выполнения работы разработан</w:t>
      </w:r>
      <w:r w:rsidRPr="00AC28FA">
        <w:rPr>
          <w:rFonts w:ascii="Times New Roman" w:hAnsi="Times New Roman" w:cs="Times New Roman"/>
          <w:sz w:val="24"/>
          <w:szCs w:val="24"/>
        </w:rPr>
        <w:t>а экспериментальная установка для обнаружения Холловской разности потенциалов. Построен график зависимости напряжения от концентрации раствора электролита.</w:t>
      </w:r>
    </w:p>
    <w:p w:rsidR="00443662" w:rsidRPr="00AC28FA" w:rsidRDefault="001547A3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Основываясь на данном эффекте можно сконс</w:t>
      </w:r>
      <w:r w:rsidR="00C852B4">
        <w:rPr>
          <w:rFonts w:ascii="Times New Roman" w:hAnsi="Times New Roman" w:cs="Times New Roman"/>
          <w:sz w:val="24"/>
          <w:szCs w:val="24"/>
        </w:rPr>
        <w:t>труировать датчик потока.</w:t>
      </w:r>
    </w:p>
    <w:p w:rsidR="005D654C" w:rsidRPr="005D654C" w:rsidRDefault="00BE4785" w:rsidP="005D654C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Измерение скорости потока в условиях мелководья, минимальных скоростей течения и в замутнённой воде необходимо для: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проектирования водохозяйственных объектов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получения многолетних рядов уровней, скоростей и расходов воды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наблюдения за термическим и ледовым режимами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изучения химического состава воды, параметров волн, расходов взвешенных и донных наносов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определения характеристик льдов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взятия проб грунтов и биологических образцов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изучения гидрологического режима водных объектов;</w:t>
      </w:r>
    </w:p>
    <w:p w:rsidR="00437EFB" w:rsidRP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повышения качества и объёма информации о текущих гидрологических условиях;</w:t>
      </w:r>
    </w:p>
    <w:p w:rsidR="00437EFB" w:rsidRDefault="00437EFB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B">
        <w:rPr>
          <w:rFonts w:ascii="Times New Roman" w:hAnsi="Times New Roman" w:cs="Times New Roman"/>
          <w:sz w:val="24"/>
          <w:szCs w:val="24"/>
        </w:rPr>
        <w:t>•</w:t>
      </w:r>
      <w:r w:rsidRPr="00437EFB">
        <w:rPr>
          <w:rFonts w:ascii="Times New Roman" w:hAnsi="Times New Roman" w:cs="Times New Roman"/>
          <w:sz w:val="24"/>
          <w:szCs w:val="24"/>
        </w:rPr>
        <w:tab/>
        <w:t>увеличения точности прогнозов и обеспечения международных обязательств о предоставлении информации о состоянии окружающей среды.</w:t>
      </w:r>
    </w:p>
    <w:p w:rsidR="005D654C" w:rsidRPr="005D654C" w:rsidRDefault="005D654C" w:rsidP="005D6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4C">
        <w:rPr>
          <w:rFonts w:ascii="Times New Roman" w:hAnsi="Times New Roman" w:cs="Times New Roman"/>
          <w:sz w:val="24"/>
          <w:szCs w:val="24"/>
        </w:rPr>
        <w:t>Для измерения скорости потока используют следующие методы</w:t>
      </w:r>
      <w:r>
        <w:rPr>
          <w:rFonts w:ascii="Times New Roman" w:hAnsi="Times New Roman" w:cs="Times New Roman"/>
          <w:sz w:val="24"/>
          <w:szCs w:val="24"/>
        </w:rPr>
        <w:t>(приведем самые популярные)</w:t>
      </w:r>
      <w:r w:rsidRPr="005D654C">
        <w:rPr>
          <w:rFonts w:ascii="Times New Roman" w:hAnsi="Times New Roman" w:cs="Times New Roman"/>
          <w:sz w:val="24"/>
          <w:szCs w:val="24"/>
        </w:rPr>
        <w:t>:</w:t>
      </w:r>
    </w:p>
    <w:p w:rsidR="005D654C" w:rsidRDefault="005D654C" w:rsidP="005D654C">
      <w:pPr>
        <w:pStyle w:val="a3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54C">
        <w:rPr>
          <w:rFonts w:ascii="Times New Roman" w:hAnsi="Times New Roman" w:cs="Times New Roman"/>
          <w:sz w:val="24"/>
          <w:szCs w:val="24"/>
        </w:rPr>
        <w:t>Метод, основанный на подсчёте и регистрации числа оборотов лопастного винта или ротора (гидрометрические вертушки).</w:t>
      </w:r>
    </w:p>
    <w:p w:rsidR="005D654C" w:rsidRDefault="005D654C" w:rsidP="005D654C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54C">
        <w:rPr>
          <w:rFonts w:ascii="Times New Roman" w:hAnsi="Times New Roman" w:cs="Times New Roman"/>
          <w:sz w:val="24"/>
          <w:szCs w:val="24"/>
        </w:rPr>
        <w:t>При измерении скорости регистрируется общее число оборотов лопастного винта и продолжительность измерения. Величина скорости определяется по тарировочному графику в зависимости от числа оборотов в секунду.</w:t>
      </w:r>
    </w:p>
    <w:p w:rsidR="005D654C" w:rsidRPr="005D654C" w:rsidRDefault="005D654C" w:rsidP="005D654C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D654C" w:rsidRDefault="005D654C" w:rsidP="005D654C">
      <w:pPr>
        <w:pStyle w:val="a3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54C">
        <w:rPr>
          <w:rFonts w:ascii="Times New Roman" w:hAnsi="Times New Roman" w:cs="Times New Roman"/>
          <w:sz w:val="24"/>
          <w:szCs w:val="24"/>
        </w:rPr>
        <w:lastRenderedPageBreak/>
        <w:t>Метод, основанный на регистрации скорости плывущего тела (поплавочный метод).</w:t>
      </w:r>
    </w:p>
    <w:p w:rsidR="005D654C" w:rsidRPr="005D654C" w:rsidRDefault="005D654C" w:rsidP="005D654C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лавковый метод </w:t>
      </w:r>
      <w:r w:rsidRPr="005D654C">
        <w:rPr>
          <w:rFonts w:ascii="Times New Roman" w:hAnsi="Times New Roman" w:cs="Times New Roman"/>
          <w:sz w:val="24"/>
          <w:szCs w:val="24"/>
        </w:rPr>
        <w:t>основан на отслеживании движения предмета, опущенного в поток (поплавка) с помощью приборов или невооруженным глазом. Поплавки сбрасываются в воду на малых реках с берега или с лодки. По секундомеру определяется время и прохождение поплавка между двумя соседними створами, расстояние между которыми известно.</w:t>
      </w:r>
    </w:p>
    <w:p w:rsidR="005D654C" w:rsidRDefault="005D654C" w:rsidP="0043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EFB" w:rsidRDefault="005D654C" w:rsidP="003C1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4C">
        <w:rPr>
          <w:rFonts w:ascii="Times New Roman" w:hAnsi="Times New Roman" w:cs="Times New Roman"/>
          <w:sz w:val="24"/>
          <w:szCs w:val="24"/>
        </w:rPr>
        <w:t>Проблема измерения скорости потока связана с тем, что традиционные методы измерения, такие как гидрометрические вертушки и поплавки, могут давать неточные результаты из-за влияния этих факторов на структуру потока и распространение измерительных приборов.</w:t>
      </w:r>
    </w:p>
    <w:p w:rsidR="003C10E7" w:rsidRDefault="003C10E7" w:rsidP="003C1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E7">
        <w:rPr>
          <w:rFonts w:ascii="Times New Roman" w:hAnsi="Times New Roman" w:cs="Times New Roman"/>
          <w:sz w:val="24"/>
          <w:szCs w:val="24"/>
        </w:rPr>
        <w:t>Измеритель скорости жидкости, основанный на магнитном действии на движущиеся электрические заряды, используется для измерения скорости потока в условиях мелководья, минимальных скоростей течения и в замутнённой воде. Он применяется для анализа профиля скор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0E7" w:rsidRPr="00AC28FA" w:rsidRDefault="003C10E7" w:rsidP="003C1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дальнейшей работы будем исследовать соленую воду. </w:t>
      </w:r>
    </w:p>
    <w:p w:rsidR="004C5F2E" w:rsidRDefault="004C5F2E" w:rsidP="00AC28F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C10E7">
        <w:rPr>
          <w:rFonts w:ascii="Times New Roman" w:hAnsi="Times New Roman" w:cs="Times New Roman"/>
          <w:b/>
          <w:sz w:val="24"/>
          <w:szCs w:val="24"/>
        </w:rPr>
        <w:t>:</w:t>
      </w:r>
    </w:p>
    <w:p w:rsidR="003C10E7" w:rsidRPr="003C10E7" w:rsidRDefault="003C10E7" w:rsidP="003C1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E7">
        <w:rPr>
          <w:rFonts w:ascii="Times New Roman" w:hAnsi="Times New Roman" w:cs="Times New Roman"/>
          <w:sz w:val="24"/>
          <w:szCs w:val="24"/>
        </w:rPr>
        <w:t>Проблема заключается в измерении скорости движения раствора электролита, позволяющем получить более точные результаты.</w:t>
      </w:r>
    </w:p>
    <w:p w:rsidR="004C5F2E" w:rsidRPr="00AC28FA" w:rsidRDefault="0086011B" w:rsidP="00AC28F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C4BCD" w:rsidRPr="00AC28FA" w:rsidRDefault="00364128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Создание устройства для измерения скорости электролита.</w:t>
      </w:r>
    </w:p>
    <w:p w:rsidR="0086011B" w:rsidRPr="00AC28FA" w:rsidRDefault="0086011B" w:rsidP="00AC28F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2E6E" w:rsidRPr="00AC28FA" w:rsidRDefault="00232E6E" w:rsidP="00AC28FA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Обзор литературы по теме исследования.</w:t>
      </w:r>
    </w:p>
    <w:p w:rsidR="00156997" w:rsidRPr="00AC28FA" w:rsidRDefault="00232E6E" w:rsidP="00AC28FA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Разработка экспериментальной установки</w:t>
      </w:r>
      <w:r w:rsidR="00156997" w:rsidRPr="00AC28FA">
        <w:rPr>
          <w:rFonts w:ascii="Times New Roman" w:hAnsi="Times New Roman" w:cs="Times New Roman"/>
          <w:sz w:val="24"/>
          <w:szCs w:val="24"/>
        </w:rPr>
        <w:t xml:space="preserve"> измерения скорости электролита на основе эффекта Холла.</w:t>
      </w:r>
    </w:p>
    <w:p w:rsidR="00232E6E" w:rsidRPr="00AC28FA" w:rsidRDefault="00232E6E" w:rsidP="00AC28FA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Проведение экспериментов</w:t>
      </w:r>
      <w:r w:rsidR="00156997" w:rsidRPr="00AC28FA">
        <w:rPr>
          <w:rFonts w:ascii="Times New Roman" w:hAnsi="Times New Roman" w:cs="Times New Roman"/>
          <w:sz w:val="24"/>
          <w:szCs w:val="24"/>
        </w:rPr>
        <w:t>.</w:t>
      </w:r>
    </w:p>
    <w:p w:rsidR="00232E6E" w:rsidRPr="00AC28FA" w:rsidRDefault="00232E6E" w:rsidP="00AC28FA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Обработка и анализ результатов.</w:t>
      </w:r>
    </w:p>
    <w:p w:rsidR="00232E6E" w:rsidRPr="00AC28FA" w:rsidRDefault="00232E6E" w:rsidP="00AC28FA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Выводы.</w:t>
      </w:r>
    </w:p>
    <w:p w:rsidR="00232E6E" w:rsidRPr="00AC28FA" w:rsidRDefault="00232E6E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2BA" w:rsidRPr="00AC28FA" w:rsidRDefault="00232E6E" w:rsidP="00AC28FA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64128" w:rsidRPr="00AC28FA" w:rsidRDefault="00364128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54C" w:rsidRPr="00AC28FA" w:rsidRDefault="00364128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8FA">
        <w:rPr>
          <w:rFonts w:ascii="Times New Roman" w:hAnsi="Times New Roman" w:cs="Times New Roman"/>
          <w:color w:val="000000" w:themeColor="text1"/>
          <w:sz w:val="24"/>
          <w:szCs w:val="24"/>
        </w:rPr>
        <w:t>У нас появилась идея измерения скорости потока электролита, используя эффект Холла.</w:t>
      </w:r>
    </w:p>
    <w:p w:rsidR="00A12F5A" w:rsidRPr="00AC28FA" w:rsidRDefault="00A12F5A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lastRenderedPageBreak/>
        <w:t>Ион</w:t>
      </w:r>
      <w:r w:rsidR="00156997" w:rsidRPr="00AC28FA">
        <w:rPr>
          <w:rFonts w:ascii="Times New Roman" w:hAnsi="Times New Roman" w:cs="Times New Roman"/>
          <w:sz w:val="24"/>
          <w:szCs w:val="24"/>
        </w:rPr>
        <w:t xml:space="preserve"> –</w:t>
      </w:r>
      <w:r w:rsidR="00232E6E" w:rsidRPr="00AC28FA">
        <w:rPr>
          <w:rFonts w:ascii="Times New Roman" w:hAnsi="Times New Roman" w:cs="Times New Roman"/>
          <w:sz w:val="24"/>
          <w:szCs w:val="24"/>
        </w:rPr>
        <w:t xml:space="preserve"> </w:t>
      </w:r>
      <w:r w:rsidRPr="00AC28FA">
        <w:rPr>
          <w:rFonts w:ascii="Times New Roman" w:hAnsi="Times New Roman" w:cs="Times New Roman"/>
          <w:bCs/>
          <w:sz w:val="24"/>
          <w:szCs w:val="24"/>
        </w:rPr>
        <w:t>электрически заряженная частица, образовавшаяся в результате потери атомом или присоединения к нему одного или нескольких электронов</w:t>
      </w:r>
      <w:r w:rsidRPr="00AC28FA">
        <w:rPr>
          <w:rFonts w:ascii="Times New Roman" w:hAnsi="Times New Roman" w:cs="Times New Roman"/>
          <w:sz w:val="24"/>
          <w:szCs w:val="24"/>
        </w:rPr>
        <w:t>.</w:t>
      </w:r>
      <w:r w:rsidR="005D654C" w:rsidRPr="005D654C">
        <w:rPr>
          <w:rFonts w:ascii="Times New Roman" w:hAnsi="Times New Roman" w:cs="Times New Roman"/>
          <w:sz w:val="24"/>
          <w:szCs w:val="24"/>
        </w:rPr>
        <w:t xml:space="preserve"> </w:t>
      </w:r>
      <w:r w:rsidR="005D654C" w:rsidRPr="00AC28FA">
        <w:rPr>
          <w:rFonts w:ascii="Times New Roman" w:hAnsi="Times New Roman" w:cs="Times New Roman"/>
          <w:sz w:val="24"/>
          <w:szCs w:val="24"/>
        </w:rPr>
        <w:t>В виде самостоятельных частиц ионы встречаются во всех агрегатных состояниях вещества: в газах (в частности, в атмосфере), в жидкостях (в расплавах и растворах), в кристаллах и в плазме (в частнос</w:t>
      </w:r>
      <w:r w:rsidR="005D654C">
        <w:rPr>
          <w:rFonts w:ascii="Times New Roman" w:hAnsi="Times New Roman" w:cs="Times New Roman"/>
          <w:sz w:val="24"/>
          <w:szCs w:val="24"/>
        </w:rPr>
        <w:t>ти, в межзвёздном пространстве)</w:t>
      </w:r>
    </w:p>
    <w:p w:rsidR="009904EA" w:rsidRPr="00AC28FA" w:rsidRDefault="00232E6E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Они играют огромную роль в химии и особенно в живых организмах. Также из них состоят вс</w:t>
      </w:r>
      <w:r w:rsidR="00574F86" w:rsidRPr="00AC28FA">
        <w:rPr>
          <w:rFonts w:ascii="Times New Roman" w:hAnsi="Times New Roman" w:cs="Times New Roman"/>
          <w:sz w:val="24"/>
          <w:szCs w:val="24"/>
        </w:rPr>
        <w:t>е соли, в том числе поваренная.</w:t>
      </w:r>
    </w:p>
    <w:p w:rsidR="00232E6E" w:rsidRPr="00AC28FA" w:rsidRDefault="00232E6E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 xml:space="preserve">Исследуя соленую воду в широком диапазоне концентраций и температур и объединяя экспериментальные данные и компьютерное моделирование, исследователи обнаружили, что молекулы воды колеблются вокруг ионов NaCl с чрезвычайно высокой скоростью </w:t>
      </w:r>
      <w:r w:rsidR="00156997" w:rsidRPr="00AC28FA">
        <w:rPr>
          <w:rFonts w:ascii="Times New Roman" w:hAnsi="Times New Roman" w:cs="Times New Roman"/>
          <w:sz w:val="24"/>
          <w:szCs w:val="24"/>
        </w:rPr>
        <w:t>–</w:t>
      </w:r>
      <w:r w:rsidRPr="00AC28FA">
        <w:rPr>
          <w:rFonts w:ascii="Times New Roman" w:hAnsi="Times New Roman" w:cs="Times New Roman"/>
          <w:sz w:val="24"/>
          <w:szCs w:val="24"/>
        </w:rPr>
        <w:t xml:space="preserve"> более триллиона раз в секунду. Кроме того, ранее предполагалось, что ионы движутся вместе с окружающими их молекулами растворителя как единое целое, но эксперимент показал, что это не так: молекулы воды колеблются намного быстрее, чем комплекс ион-вода.</w:t>
      </w:r>
    </w:p>
    <w:p w:rsidR="00232E6E" w:rsidRPr="00AC28FA" w:rsidRDefault="00115EA1" w:rsidP="00AC28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hyperlink r:id="rId8" w:tgtFrame="_blank" w:history="1">
        <w:r w:rsidR="00232E6E" w:rsidRPr="00AC28FA">
          <w:rPr>
            <w:rStyle w:val="a5"/>
            <w:color w:val="000000" w:themeColor="text1"/>
            <w:u w:val="none"/>
            <w:bdr w:val="none" w:sz="0" w:space="0" w:color="auto" w:frame="1"/>
          </w:rPr>
          <w:t>Вещества</w:t>
        </w:r>
      </w:hyperlink>
      <w:r w:rsidR="00232E6E" w:rsidRPr="00AC28FA">
        <w:rPr>
          <w:rStyle w:val="font12"/>
          <w:color w:val="000000" w:themeColor="text1"/>
          <w:bdr w:val="none" w:sz="0" w:space="0" w:color="auto" w:frame="1"/>
        </w:rPr>
        <w:t>, которые в водном растворе распадаются на ионы, называются </w:t>
      </w:r>
      <w:r w:rsidR="00232E6E" w:rsidRPr="00AC28FA">
        <w:rPr>
          <w:rStyle w:val="font12"/>
          <w:iCs/>
          <w:color w:val="000000" w:themeColor="text1"/>
          <w:bdr w:val="none" w:sz="0" w:space="0" w:color="auto" w:frame="1"/>
        </w:rPr>
        <w:t>электролитами. </w:t>
      </w:r>
      <w:r w:rsidR="00222975" w:rsidRPr="00AC28FA">
        <w:rPr>
          <w:rStyle w:val="font12"/>
          <w:color w:val="000000" w:themeColor="text1"/>
          <w:bdr w:val="none" w:sz="0" w:space="0" w:color="auto" w:frame="1"/>
        </w:rPr>
        <w:t xml:space="preserve">Раствор 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эл</w:t>
      </w:r>
      <w:r w:rsidR="00222975" w:rsidRPr="00AC28FA">
        <w:rPr>
          <w:rStyle w:val="font12"/>
          <w:color w:val="000000" w:themeColor="text1"/>
          <w:bdr w:val="none" w:sz="0" w:space="0" w:color="auto" w:frame="1"/>
        </w:rPr>
        <w:t xml:space="preserve">ектролита 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является </w:t>
      </w:r>
      <w:r w:rsidR="00232E6E" w:rsidRPr="00AC28FA">
        <w:rPr>
          <w:rStyle w:val="font12"/>
          <w:iCs/>
          <w:color w:val="000000" w:themeColor="text1"/>
          <w:bdr w:val="none" w:sz="0" w:space="0" w:color="auto" w:frame="1"/>
        </w:rPr>
        <w:t>ионным 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проводником электрического тока: носителями зарядов в нем являются положительные и отрицательные ионы.</w:t>
      </w:r>
    </w:p>
    <w:p w:rsidR="00232E6E" w:rsidRPr="00AC28FA" w:rsidRDefault="00232E6E" w:rsidP="00AC28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C28FA">
        <w:rPr>
          <w:rStyle w:val="font12"/>
          <w:color w:val="000000" w:themeColor="text1"/>
          <w:bdr w:val="none" w:sz="0" w:space="0" w:color="auto" w:frame="1"/>
        </w:rPr>
        <w:t>В процессе растворения дипольные молекулы воды располагаются вокруг молекулы электролита так, что каждый ион окружается противоположными по знаку заряда концами молекул воды</w:t>
      </w:r>
      <w:r w:rsidRPr="00AC28FA">
        <w:rPr>
          <w:rStyle w:val="font12"/>
          <w:iCs/>
          <w:color w:val="000000" w:themeColor="text1"/>
          <w:bdr w:val="none" w:sz="0" w:space="0" w:color="auto" w:frame="1"/>
        </w:rPr>
        <w:t>.</w:t>
      </w:r>
    </w:p>
    <w:p w:rsidR="00232E6E" w:rsidRPr="00AC28FA" w:rsidRDefault="00887F02" w:rsidP="00AC28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C28FA">
        <w:rPr>
          <w:rStyle w:val="font12"/>
          <w:color w:val="000000" w:themeColor="text1"/>
          <w:bdr w:val="none" w:sz="0" w:space="0" w:color="auto" w:frame="1"/>
        </w:rPr>
        <w:t xml:space="preserve">Если в 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раствор </w:t>
      </w:r>
      <w:r w:rsidR="00232E6E" w:rsidRPr="00AC28FA">
        <w:rPr>
          <w:rStyle w:val="font13"/>
          <w:iCs/>
          <w:color w:val="000000" w:themeColor="text1"/>
          <w:bdr w:val="none" w:sz="0" w:space="0" w:color="auto" w:frame="1"/>
        </w:rPr>
        <w:t>электролита</w:t>
      </w:r>
      <w:r w:rsidRPr="00AC28FA">
        <w:rPr>
          <w:rStyle w:val="font13"/>
          <w:iCs/>
          <w:color w:val="000000" w:themeColor="text1"/>
          <w:bdr w:val="none" w:sz="0" w:space="0" w:color="auto" w:frame="1"/>
        </w:rPr>
        <w:t xml:space="preserve"> 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поместить металлические или угольные электроды и присоединить их к полюсам генератора постоянного напряжения, </w:t>
      </w:r>
      <w:hyperlink r:id="rId9" w:tgtFrame="_blank" w:history="1">
        <w:r w:rsidR="00232E6E" w:rsidRPr="00AC28FA">
          <w:rPr>
            <w:rStyle w:val="a5"/>
            <w:color w:val="000000" w:themeColor="text1"/>
            <w:u w:val="none"/>
            <w:bdr w:val="none" w:sz="0" w:space="0" w:color="auto" w:frame="1"/>
          </w:rPr>
          <w:t>то</w:t>
        </w:r>
      </w:hyperlink>
      <w:r w:rsidR="00232E6E" w:rsidRPr="00AC28FA">
        <w:rPr>
          <w:rStyle w:val="font12"/>
          <w:color w:val="000000" w:themeColor="text1"/>
          <w:bdr w:val="none" w:sz="0" w:space="0" w:color="auto" w:frame="1"/>
        </w:rPr>
        <w:t> между электродами образуется электрическое поле. Под действием поля скорости ионов, находящихся в беспорядочном тепловом движении, получают составляющие в направлении </w:t>
      </w:r>
      <w:r w:rsidR="00232E6E" w:rsidRPr="00AC28FA">
        <w:rPr>
          <w:rStyle w:val="font15"/>
          <w:color w:val="000000" w:themeColor="text1"/>
          <w:bdr w:val="none" w:sz="0" w:space="0" w:color="auto" w:frame="1"/>
        </w:rPr>
        <w:t>действия 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сил поля</w:t>
      </w:r>
      <w:r w:rsidR="00156997" w:rsidRPr="00AC28FA">
        <w:rPr>
          <w:rStyle w:val="font12"/>
          <w:color w:val="000000" w:themeColor="text1"/>
          <w:bdr w:val="none" w:sz="0" w:space="0" w:color="auto" w:frame="1"/>
        </w:rPr>
        <w:t>,</w:t>
      </w:r>
      <w:r w:rsidR="00232E6E" w:rsidRPr="00AC28FA">
        <w:rPr>
          <w:rStyle w:val="font12"/>
          <w:color w:val="000000" w:themeColor="text1"/>
          <w:bdr w:val="none" w:sz="0" w:space="0" w:color="auto" w:frame="1"/>
        </w:rPr>
        <w:t> и ионы начинают перемещаться между электродами вдоль линий напряженности поля.</w:t>
      </w:r>
    </w:p>
    <w:p w:rsidR="000B2E92" w:rsidRPr="00AC28FA" w:rsidRDefault="00232E6E" w:rsidP="00AC28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bdr w:val="none" w:sz="0" w:space="0" w:color="auto" w:frame="1"/>
        </w:rPr>
      </w:pPr>
      <w:r w:rsidRPr="00AC28FA">
        <w:rPr>
          <w:rStyle w:val="font15"/>
          <w:color w:val="000000" w:themeColor="text1"/>
          <w:bdr w:val="none" w:sz="0" w:space="0" w:color="auto" w:frame="1"/>
        </w:rPr>
        <w:t>Движение </w:t>
      </w:r>
      <w:r w:rsidRPr="00AC28FA">
        <w:rPr>
          <w:rStyle w:val="font12"/>
          <w:color w:val="000000" w:themeColor="text1"/>
          <w:bdr w:val="none" w:sz="0" w:space="0" w:color="auto" w:frame="1"/>
        </w:rPr>
        <w:t>ионов происходит во всем объеме раствора, находящегося между электродами. Скорость ионов невелика, так как при движении они испытывают столкновения с молекулами растворителя (воды), а также нераспавшимися молекулами самого электролита.</w:t>
      </w:r>
    </w:p>
    <w:p w:rsidR="000B2E92" w:rsidRPr="00AC28FA" w:rsidRDefault="000B2E92" w:rsidP="00AC28FA">
      <w:pPr>
        <w:pStyle w:val="a4"/>
        <w:shd w:val="clear" w:color="auto" w:fill="FFFFFF"/>
        <w:spacing w:after="0" w:line="360" w:lineRule="auto"/>
        <w:jc w:val="both"/>
        <w:rPr>
          <w:color w:val="000000" w:themeColor="text1"/>
          <w:bdr w:val="none" w:sz="0" w:space="0" w:color="auto" w:frame="1"/>
        </w:rPr>
      </w:pPr>
      <w:r w:rsidRPr="00AC28FA">
        <w:rPr>
          <w:color w:val="000000" w:themeColor="text1"/>
          <w:bdr w:val="none" w:sz="0" w:space="0" w:color="auto" w:frame="1"/>
        </w:rPr>
        <w:t>В 1879 г. Э. Холл обнаружил, что в проводнике, помещенном в магнитное поле, возникает разность потенциалов в направлении, перпендикулярном вектору магнитной индукции B и току I. Объясняется это действием силы Лоренца на заряды, движущиеся в проводнике.</w:t>
      </w:r>
    </w:p>
    <w:p w:rsidR="000B2E92" w:rsidRPr="00AC28FA" w:rsidRDefault="000B2E92" w:rsidP="00AC28FA">
      <w:pPr>
        <w:pStyle w:val="a4"/>
        <w:shd w:val="clear" w:color="auto" w:fill="FFFFFF"/>
        <w:spacing w:after="0" w:line="360" w:lineRule="auto"/>
        <w:jc w:val="both"/>
        <w:rPr>
          <w:color w:val="000000" w:themeColor="text1"/>
          <w:bdr w:val="none" w:sz="0" w:space="0" w:color="auto" w:frame="1"/>
        </w:rPr>
      </w:pPr>
      <w:r w:rsidRPr="00AC28FA">
        <w:rPr>
          <w:noProof/>
        </w:rPr>
        <w:lastRenderedPageBreak/>
        <w:drawing>
          <wp:inline distT="0" distB="0" distL="0" distR="0" wp14:anchorId="5CEFE34C" wp14:editId="79EFB5CB">
            <wp:extent cx="4633704" cy="2105025"/>
            <wp:effectExtent l="0" t="0" r="0" b="0"/>
            <wp:docPr id="19" name="Рисунок 19" descr="https://online.mephi.ru/courses/physics/electricity/external/images/0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.mephi.ru/courses/physics/electricity/external/images/0002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67" cy="21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92" w:rsidRPr="00AC28FA" w:rsidRDefault="000B2E92" w:rsidP="00AC28FA">
      <w:pPr>
        <w:pStyle w:val="a4"/>
        <w:shd w:val="clear" w:color="auto" w:fill="FFFFFF"/>
        <w:spacing w:after="0" w:line="360" w:lineRule="auto"/>
        <w:jc w:val="both"/>
        <w:rPr>
          <w:color w:val="000000" w:themeColor="text1"/>
          <w:bdr w:val="none" w:sz="0" w:space="0" w:color="auto" w:frame="1"/>
        </w:rPr>
      </w:pPr>
      <w:r w:rsidRPr="00AC28FA">
        <w:rPr>
          <w:color w:val="000000" w:themeColor="text1"/>
          <w:bdr w:val="none" w:sz="0" w:space="0" w:color="auto" w:frame="1"/>
        </w:rPr>
        <w:t>На рисунке изображена пластина из проводника, которую пронизывает магнитное поле с индукцией B, направленное перпендикулярно чертежу от нас (обозначено крестиком).</w:t>
      </w:r>
    </w:p>
    <w:p w:rsidR="000B2E92" w:rsidRPr="00AC28FA" w:rsidRDefault="000B2E92" w:rsidP="00AC28FA">
      <w:pPr>
        <w:pStyle w:val="a4"/>
        <w:shd w:val="clear" w:color="auto" w:fill="FFFFFF"/>
        <w:spacing w:after="0" w:line="360" w:lineRule="auto"/>
        <w:jc w:val="both"/>
        <w:rPr>
          <w:color w:val="000000" w:themeColor="text1"/>
          <w:bdr w:val="none" w:sz="0" w:space="0" w:color="auto" w:frame="1"/>
        </w:rPr>
      </w:pPr>
      <w:r w:rsidRPr="00AC28FA">
        <w:rPr>
          <w:color w:val="000000" w:themeColor="text1"/>
          <w:bdr w:val="none" w:sz="0" w:space="0" w:color="auto" w:frame="1"/>
        </w:rPr>
        <w:t>У отрицательных зарядов вектор скорости v и ток I направлены в противоположные стороны, для положительных зарядов направления скорости и тока совпадают. Применяя правило винта, находим, что сила Лоренца в обоих случаях направлена к верхней грани пластины. Следовательно, носители зарядов, независимо от знака их заряда, накапливаются на верхней грани пластины.</w:t>
      </w:r>
    </w:p>
    <w:p w:rsidR="000B2E92" w:rsidRPr="00AC28FA" w:rsidRDefault="000B2E92" w:rsidP="00AC28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bdr w:val="none" w:sz="0" w:space="0" w:color="auto" w:frame="1"/>
        </w:rPr>
      </w:pPr>
      <w:r w:rsidRPr="00AC28FA">
        <w:rPr>
          <w:color w:val="000000" w:themeColor="text1"/>
          <w:bdr w:val="none" w:sz="0" w:space="0" w:color="auto" w:frame="1"/>
        </w:rPr>
        <w:t>Чем больше магнитное поле, тем больше отклоняются электроны, тем самым разность потенциалов (известная как напряжение Холла) будет больше.</w:t>
      </w:r>
    </w:p>
    <w:p w:rsidR="001C2307" w:rsidRPr="00AC28FA" w:rsidRDefault="00BE4785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Эффект Холла</w:t>
      </w:r>
    </w:p>
    <w:p w:rsidR="00E0355A" w:rsidRPr="00AC28FA" w:rsidRDefault="00E0355A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адиционно эффект Холла регистрируется в твердотельных</w:t>
      </w:r>
      <w:r w:rsidR="00491074"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водящих образцах</w:t>
      </w: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E0355A" w:rsidRPr="00AC28FA" w:rsidRDefault="006650FC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ффектом</w:t>
      </w:r>
      <w:r w:rsidRPr="00AC2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лла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возникновение поперечного электрического поля в проводнике или полупроводнике с током при помещении его в магнитное поле. Это явление обусловлено влиянием силы Лоренца на движение носителей тока.</w:t>
      </w:r>
    </w:p>
    <w:p w:rsidR="009448E7" w:rsidRPr="00AC28FA" w:rsidRDefault="009448E7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8E7" w:rsidRPr="00AC28FA" w:rsidRDefault="009448E7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E2F1E" wp14:editId="2D029433">
            <wp:extent cx="3962192" cy="1828800"/>
            <wp:effectExtent l="0" t="0" r="635" b="0"/>
            <wp:docPr id="7" name="Рисунок 7" descr="Эффект Хо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ффект Хол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62" r="387"/>
                    <a:stretch/>
                  </pic:blipFill>
                  <pic:spPr bwMode="auto">
                    <a:xfrm>
                      <a:off x="0" y="0"/>
                      <a:ext cx="4000997" cy="18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8E7" w:rsidRPr="00AC28FA" w:rsidRDefault="009448E7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B86" w:rsidRPr="00AC28FA" w:rsidRDefault="00E0355A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За счет действия силы Лоренца возникает перераспределение зарядов разного знака между противоположными гранями образца. Возникающее электрическое поле также начинает действовать на движущиеся</w:t>
      </w:r>
      <w:r w:rsidR="001435AE"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ряды. Перераспределение прек</w:t>
      </w:r>
      <w:r w:rsidR="00887F02"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тит</w:t>
      </w:r>
      <w:r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я и зафиксирую</w:t>
      </w:r>
      <w:r w:rsidR="001435AE" w:rsidRPr="00AC28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ся постоянное значение холловской разности потенциалов, когда кулоновская сила станет равной по модулю силе Лоренца:</w:t>
      </w:r>
    </w:p>
    <w:p w:rsidR="00C2609F" w:rsidRPr="00AC28FA" w:rsidRDefault="00C2609F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96B86" w:rsidRPr="00AC28FA" w:rsidRDefault="00887F02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val="en-US" w:eastAsia="ru-RU"/>
            </w:rPr>
            <m:t>eE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∆φ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e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ϑ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B</m:t>
          </m:r>
        </m:oMath>
      </m:oMathPara>
    </w:p>
    <w:p w:rsidR="006650FC" w:rsidRPr="00AC28FA" w:rsidRDefault="00887F02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φ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ϑ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Ba</m:t>
          </m:r>
        </m:oMath>
      </m:oMathPara>
    </w:p>
    <w:p w:rsidR="00E0355A" w:rsidRPr="00AC28FA" w:rsidRDefault="00363E87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− </w:t>
      </w:r>
      <w:r w:rsidR="001435AE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заряд,</w:t>
      </w:r>
    </w:p>
    <w:p w:rsidR="001435AE" w:rsidRPr="00AC28FA" w:rsidRDefault="001435AE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="00363E87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−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ность электрического поля,</w:t>
      </w:r>
    </w:p>
    <w:p w:rsidR="001435AE" w:rsidRPr="00AC28FA" w:rsidRDefault="00296B86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ϑ</m:t>
        </m:r>
      </m:oMath>
      <w:r w:rsidR="001435AE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корость движения носителей заряда,</w:t>
      </w:r>
    </w:p>
    <w:p w:rsidR="001435AE" w:rsidRPr="00AC28FA" w:rsidRDefault="001435AE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укция магнитного поля</w:t>
      </w:r>
      <w:r w:rsidR="00A02678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7F02" w:rsidRPr="00AC28FA" w:rsidRDefault="006650FC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4C4BCD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ширина пластины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02678" w:rsidRPr="00AC28FA" w:rsidRDefault="00887F02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φ</m:t>
        </m:r>
      </m:oMath>
      <w:r w:rsidR="00363E87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0FC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перечная (холловская) разность потенциалов.</w:t>
      </w:r>
    </w:p>
    <w:p w:rsidR="00034A56" w:rsidRPr="00AC28FA" w:rsidRDefault="00034A56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074" w:rsidRPr="00AC28FA" w:rsidRDefault="00491074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тавили перед собой задачу зарегистрировать эффект Холла в движущемся электролите.</w:t>
      </w:r>
    </w:p>
    <w:p w:rsidR="004C4BCD" w:rsidRPr="00AC28FA" w:rsidRDefault="004C4BCD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11B" w:rsidRPr="00AC28FA" w:rsidRDefault="00BE4785" w:rsidP="00AC28FA">
      <w:pPr>
        <w:pStyle w:val="a3"/>
        <w:numPr>
          <w:ilvl w:val="0"/>
          <w:numId w:val="24"/>
        </w:numPr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альная часть</w:t>
      </w:r>
    </w:p>
    <w:p w:rsidR="001435AE" w:rsidRPr="00AC28FA" w:rsidRDefault="001435AE" w:rsidP="00AC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Целью эксперимента является регистрация холловской разности потенциалов при движении ионов электролита в поперечном  магнитном поле.</w:t>
      </w:r>
    </w:p>
    <w:p w:rsidR="00E9712B" w:rsidRPr="00AC28FA" w:rsidRDefault="000D053D" w:rsidP="00AC28FA">
      <w:pPr>
        <w:pStyle w:val="a3"/>
        <w:keepNext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lastRenderedPageBreak/>
        <w:t>Разраб</w:t>
      </w:r>
      <w:r w:rsidR="00F6445B" w:rsidRPr="00AC28FA">
        <w:rPr>
          <w:rFonts w:ascii="Times New Roman" w:hAnsi="Times New Roman" w:cs="Times New Roman"/>
          <w:b/>
          <w:sz w:val="24"/>
          <w:szCs w:val="24"/>
        </w:rPr>
        <w:t>о</w:t>
      </w:r>
      <w:r w:rsidR="00BE4785">
        <w:rPr>
          <w:rFonts w:ascii="Times New Roman" w:hAnsi="Times New Roman" w:cs="Times New Roman"/>
          <w:b/>
          <w:sz w:val="24"/>
          <w:szCs w:val="24"/>
        </w:rPr>
        <w:t>тка экспериментальной установки</w:t>
      </w:r>
    </w:p>
    <w:p w:rsidR="00E9712B" w:rsidRPr="00AC28FA" w:rsidRDefault="00E9712B" w:rsidP="00AC28FA">
      <w:pPr>
        <w:pStyle w:val="a3"/>
        <w:keepNext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0B01" w:rsidRPr="00AC28FA" w:rsidRDefault="00161F31" w:rsidP="00AC28FA">
      <w:pPr>
        <w:pStyle w:val="a3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C3D92" wp14:editId="25D2EA19">
                <wp:simplePos x="0" y="0"/>
                <wp:positionH relativeFrom="column">
                  <wp:posOffset>3488690</wp:posOffset>
                </wp:positionH>
                <wp:positionV relativeFrom="paragraph">
                  <wp:posOffset>1358602</wp:posOffset>
                </wp:positionV>
                <wp:extent cx="276225" cy="29527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B47" w:rsidRPr="00360B47" w:rsidRDefault="00360B47" w:rsidP="00360B4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3D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74.7pt;margin-top:107pt;width:21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" filled="f" stroked="f">
                <v:textbox>
                  <w:txbxContent>
                    <w:p w:rsidR="00360B47" w:rsidRPr="00360B47" w:rsidRDefault="00360B47" w:rsidP="00360B47">
                      <w:pP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B95AE" wp14:editId="6559EA75">
                <wp:simplePos x="0" y="0"/>
                <wp:positionH relativeFrom="column">
                  <wp:posOffset>3632050</wp:posOffset>
                </wp:positionH>
                <wp:positionV relativeFrom="paragraph">
                  <wp:posOffset>1655706</wp:posOffset>
                </wp:positionV>
                <wp:extent cx="142875" cy="5524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F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86pt;margin-top:130.35pt;width:11.2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" strokecolor="white [3212]" strokeweight=".5pt">
                <v:stroke endarrow="block" joinstyle="miter"/>
              </v:shape>
            </w:pict>
          </mc:Fallback>
        </mc:AlternateContent>
      </w:r>
      <w:r w:rsidR="0088667A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477D3" wp14:editId="05F5B405">
                <wp:simplePos x="0" y="0"/>
                <wp:positionH relativeFrom="column">
                  <wp:posOffset>4976523</wp:posOffset>
                </wp:positionH>
                <wp:positionV relativeFrom="paragraph">
                  <wp:posOffset>2576085</wp:posOffset>
                </wp:positionV>
                <wp:extent cx="276225" cy="2952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B47" w:rsidRPr="00360B47" w:rsidRDefault="00360B47" w:rsidP="00360B4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77D3" id="Надпись 11" o:spid="_x0000_s1027" type="#_x0000_t202" style="position:absolute;left:0;text-align:left;margin-left:391.85pt;margin-top:202.85pt;width:21.7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" filled="f" stroked="f">
                <v:textbox>
                  <w:txbxContent>
                    <w:p w:rsidR="00360B47" w:rsidRPr="00360B47" w:rsidRDefault="00360B47" w:rsidP="00360B47">
                      <w:pP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667A" w:rsidRPr="00AC28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07D98A" wp14:editId="4E31660A">
                <wp:simplePos x="0" y="0"/>
                <wp:positionH relativeFrom="column">
                  <wp:posOffset>4463442</wp:posOffset>
                </wp:positionH>
                <wp:positionV relativeFrom="paragraph">
                  <wp:posOffset>2387186</wp:posOffset>
                </wp:positionV>
                <wp:extent cx="542925" cy="352425"/>
                <wp:effectExtent l="38100" t="38100" r="2857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BA9A4" id="Прямая со стрелкой 10" o:spid="_x0000_s1026" type="#_x0000_t32" style="position:absolute;margin-left:351.45pt;margin-top:187.95pt;width:42.75pt;height:27.7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" strokecolor="white [3212]" strokeweight=".5pt">
                <v:stroke endarrow="block" joinstyle="miter"/>
              </v:shape>
            </w:pict>
          </mc:Fallback>
        </mc:AlternateContent>
      </w:r>
      <w:r w:rsidR="001F0048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45E7B" wp14:editId="06496E27">
                <wp:simplePos x="0" y="0"/>
                <wp:positionH relativeFrom="column">
                  <wp:posOffset>445546</wp:posOffset>
                </wp:positionH>
                <wp:positionV relativeFrom="paragraph">
                  <wp:posOffset>1681667</wp:posOffset>
                </wp:positionV>
                <wp:extent cx="276225" cy="29527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B47" w:rsidRPr="00360B47" w:rsidRDefault="00360B47" w:rsidP="00360B4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B47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5E7B" id="Надпись 18" o:spid="_x0000_s1028" type="#_x0000_t202" style="position:absolute;left:0;text-align:left;margin-left:35.1pt;margin-top:132.4pt;width:21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" filled="f" stroked="f">
                <v:textbox>
                  <w:txbxContent>
                    <w:p w:rsidR="00360B47" w:rsidRPr="00360B47" w:rsidRDefault="00360B47" w:rsidP="00360B47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B47">
                        <w:rPr>
                          <w:rFonts w:ascii="Times New Roman" w:hAnsi="Times New Roman" w:cs="Times New Roman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0048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37CFF" wp14:editId="68AF30A1">
                <wp:simplePos x="0" y="0"/>
                <wp:positionH relativeFrom="column">
                  <wp:posOffset>655096</wp:posOffset>
                </wp:positionH>
                <wp:positionV relativeFrom="paragraph">
                  <wp:posOffset>1936040</wp:posOffset>
                </wp:positionV>
                <wp:extent cx="371475" cy="314325"/>
                <wp:effectExtent l="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DB19" id="Прямая со стрелкой 17" o:spid="_x0000_s1026" type="#_x0000_t32" style="position:absolute;margin-left:51.6pt;margin-top:152.45pt;width:2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1F0048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98335" wp14:editId="505B3F40">
                <wp:simplePos x="0" y="0"/>
                <wp:positionH relativeFrom="column">
                  <wp:posOffset>2333737</wp:posOffset>
                </wp:positionH>
                <wp:positionV relativeFrom="paragraph">
                  <wp:posOffset>1549437</wp:posOffset>
                </wp:positionV>
                <wp:extent cx="26670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B47" w:rsidRPr="00360B47" w:rsidRDefault="00360B47" w:rsidP="00360B4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B47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8335" id="Надпись 16" o:spid="_x0000_s1029" type="#_x0000_t202" style="position:absolute;left:0;text-align:left;margin-left:183.75pt;margin-top:122pt;width:2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" filled="f" stroked="f">
                <v:textbox>
                  <w:txbxContent>
                    <w:p w:rsidR="00360B47" w:rsidRPr="00360B47" w:rsidRDefault="00360B47" w:rsidP="00360B47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B47">
                        <w:rPr>
                          <w:rFonts w:ascii="Times New Roman" w:hAnsi="Times New Roman" w:cs="Times New Roman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0048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66087" wp14:editId="3F01F28F">
                <wp:simplePos x="0" y="0"/>
                <wp:positionH relativeFrom="column">
                  <wp:posOffset>1998120</wp:posOffset>
                </wp:positionH>
                <wp:positionV relativeFrom="paragraph">
                  <wp:posOffset>1146511</wp:posOffset>
                </wp:positionV>
                <wp:extent cx="381000" cy="495300"/>
                <wp:effectExtent l="38100" t="38100" r="190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A446" id="Прямая со стрелкой 15" o:spid="_x0000_s1026" type="#_x0000_t32" style="position:absolute;margin-left:157.35pt;margin-top:90.3pt;width:30pt;height:3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6E38AC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337C8" wp14:editId="043FD9B6">
            <wp:extent cx="3744277" cy="2844092"/>
            <wp:effectExtent l="50165" t="45085" r="59055" b="59055"/>
            <wp:docPr id="1" name="Рисунок 1" descr="C:\Users\виталий\Desktop\скачки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скачки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t="21397" r="31016" b="20036"/>
                    <a:stretch/>
                  </pic:blipFill>
                  <pic:spPr bwMode="auto">
                    <a:xfrm rot="5400000">
                      <a:off x="0" y="0"/>
                      <a:ext cx="3811118" cy="28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94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B01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FDDBB" wp14:editId="4A3A14C4">
            <wp:extent cx="3780789" cy="2575413"/>
            <wp:effectExtent l="0" t="6985" r="3810" b="3810"/>
            <wp:docPr id="3" name="Рисунок 3" descr="C:\Users\виталий\Desktop\скачки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скачки\image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2063" r="19671" b="24611"/>
                    <a:stretch/>
                  </pic:blipFill>
                  <pic:spPr bwMode="auto">
                    <a:xfrm rot="5400000">
                      <a:off x="0" y="0"/>
                      <a:ext cx="3964765" cy="27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ACB" w:rsidRPr="00AC28FA" w:rsidRDefault="0088667A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5A0B01" w:rsidRPr="00AC28FA">
        <w:rPr>
          <w:rFonts w:ascii="Times New Roman" w:hAnsi="Times New Roman" w:cs="Times New Roman"/>
          <w:sz w:val="24"/>
          <w:szCs w:val="24"/>
        </w:rPr>
        <w:t xml:space="preserve"> </w:t>
      </w:r>
      <w:r w:rsidR="005A0B01" w:rsidRPr="00AC28FA">
        <w:rPr>
          <w:rFonts w:ascii="Times New Roman" w:hAnsi="Times New Roman" w:cs="Times New Roman"/>
          <w:sz w:val="24"/>
          <w:szCs w:val="24"/>
        </w:rPr>
        <w:fldChar w:fldCharType="begin"/>
      </w:r>
      <w:r w:rsidR="005A0B01" w:rsidRPr="00AC28FA">
        <w:rPr>
          <w:rFonts w:ascii="Times New Roman" w:hAnsi="Times New Roman" w:cs="Times New Roman"/>
          <w:sz w:val="24"/>
          <w:szCs w:val="24"/>
        </w:rPr>
        <w:instrText xml:space="preserve"> SEQ Рисунок \* ARABIC \s 1 </w:instrText>
      </w:r>
      <w:r w:rsidR="005A0B01" w:rsidRPr="00AC28FA">
        <w:rPr>
          <w:rFonts w:ascii="Times New Roman" w:hAnsi="Times New Roman" w:cs="Times New Roman"/>
          <w:sz w:val="24"/>
          <w:szCs w:val="24"/>
        </w:rPr>
        <w:fldChar w:fldCharType="separate"/>
      </w:r>
      <w:r w:rsidR="00905802" w:rsidRPr="00AC28FA">
        <w:rPr>
          <w:rFonts w:ascii="Times New Roman" w:hAnsi="Times New Roman" w:cs="Times New Roman"/>
          <w:noProof/>
          <w:sz w:val="24"/>
          <w:szCs w:val="24"/>
        </w:rPr>
        <w:t>1</w:t>
      </w:r>
      <w:r w:rsidR="005A0B01" w:rsidRPr="00AC28FA">
        <w:rPr>
          <w:rFonts w:ascii="Times New Roman" w:hAnsi="Times New Roman" w:cs="Times New Roman"/>
          <w:sz w:val="24"/>
          <w:szCs w:val="24"/>
        </w:rPr>
        <w:fldChar w:fldCharType="end"/>
      </w:r>
      <w:r w:rsidR="00360B47" w:rsidRPr="00AC28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B01" w:rsidRPr="00AC2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5A0B01" w:rsidRPr="00AC28F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60B47" w:rsidRPr="00AC28FA" w:rsidRDefault="00360B47" w:rsidP="00AC28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noProof/>
          <w:sz w:val="24"/>
          <w:szCs w:val="24"/>
        </w:rPr>
        <w:t>1</w:t>
      </w:r>
      <w:r w:rsidRPr="00AC28FA">
        <w:rPr>
          <w:rFonts w:ascii="Times New Roman" w:eastAsiaTheme="minorEastAsia" w:hAnsi="Times New Roman" w:cs="Times New Roman"/>
          <w:color w:val="000000"/>
          <w:sz w:val="24"/>
          <w:szCs w:val="24"/>
        </w:rPr>
        <w:t>−</w:t>
      </w:r>
      <w:r w:rsidRPr="00AC28FA">
        <w:rPr>
          <w:rFonts w:ascii="Times New Roman" w:hAnsi="Times New Roman" w:cs="Times New Roman"/>
          <w:sz w:val="24"/>
          <w:szCs w:val="24"/>
        </w:rPr>
        <w:t xml:space="preserve"> строительный гидроуровень;</w:t>
      </w:r>
    </w:p>
    <w:p w:rsidR="00360B47" w:rsidRPr="00AC28FA" w:rsidRDefault="00360B47" w:rsidP="00AC28FA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2</w:t>
      </w:r>
      <w:r w:rsidRPr="00AC28FA">
        <w:rPr>
          <w:rFonts w:ascii="Times New Roman" w:eastAsiaTheme="minorEastAsia" w:hAnsi="Times New Roman" w:cs="Times New Roman"/>
          <w:color w:val="000000"/>
          <w:sz w:val="24"/>
          <w:szCs w:val="24"/>
        </w:rPr>
        <w:t>−</w:t>
      </w:r>
      <w:r w:rsidR="00494ACB" w:rsidRPr="00AC28FA">
        <w:rPr>
          <w:rFonts w:ascii="Times New Roman" w:hAnsi="Times New Roman" w:cs="Times New Roman"/>
          <w:sz w:val="24"/>
          <w:szCs w:val="24"/>
        </w:rPr>
        <w:t xml:space="preserve"> прозрачная ПВХ трубка;</w:t>
      </w:r>
    </w:p>
    <w:p w:rsidR="00360B47" w:rsidRPr="00AC28FA" w:rsidRDefault="00360B47" w:rsidP="00AC28FA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C28FA">
        <w:rPr>
          <w:rFonts w:ascii="Times New Roman" w:eastAsiaTheme="minorEastAsia" w:hAnsi="Times New Roman" w:cs="Times New Roman"/>
          <w:color w:val="000000"/>
          <w:sz w:val="24"/>
          <w:szCs w:val="24"/>
        </w:rPr>
        <w:t>3−</w:t>
      </w:r>
      <w:r w:rsidR="00494ACB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кольцевых магнита;</w:t>
      </w:r>
    </w:p>
    <w:p w:rsidR="00494ACB" w:rsidRPr="00AC28FA" w:rsidRDefault="00360B47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Theme="minorEastAsia" w:hAnsi="Times New Roman" w:cs="Times New Roman"/>
          <w:color w:val="000000"/>
          <w:sz w:val="24"/>
          <w:szCs w:val="24"/>
        </w:rPr>
        <w:t>4−</w:t>
      </w:r>
      <w:r w:rsidR="00494ACB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е металлические болты.</w:t>
      </w:r>
    </w:p>
    <w:p w:rsidR="005A0B01" w:rsidRPr="00AC28FA" w:rsidRDefault="005A0B01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549" w:rsidRPr="00AC28FA" w:rsidRDefault="00801BEC" w:rsidP="00AC28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hAnsi="Times New Roman" w:cs="Times New Roman"/>
          <w:sz w:val="24"/>
          <w:szCs w:val="24"/>
        </w:rPr>
        <w:t xml:space="preserve">Эксперименты проводились с водным раствором поваренной соли. В качестве системы, обеспечивающей поток раствора электролита, использовался строительный гидроуровень, состоящий из прозрачной ПВХ трубки, соединенной на концах с прозрачными пластиковыми сосудами (колбами) со шкалой. 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ксперимента был выбран гидроуровень с колбами, выполненными в форме прямоугольного параллелепипеда. Такая геометрия позволяет в любой колбе конструктивно организовать условия для регистрации эффекта Холла, аналогичные при регистрации холловской разности потенциалов в твердотельных образцах прямоугольной формы при протекании электрического тока в поперечном магнитном поле. К двум противоположным граням одной из колб напротив друг друга приклеены и закреплены скотчем два кольцевых магнита, формирующие поперечное магнитное поле. В две другие противоположные грани колбы вкручены напротив друг друга короткие металлические болты. Геометрическая ось системы магнитов и ось системы двух болтов ортогональны и 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тогонально пересекаются в одной точке с осью колбы. Отшлифованная плоскость окончания каждого болта совпадает с плоскостью пластиковой стенки внутри колбы и не вносит дополнительного возмущения в течение жидкости. Одновременно с этим обеспечиваются необходимые электрические контакты для соединения проводниками двух болтов с мультиметром</w:t>
      </w:r>
      <w:r w:rsidR="005A0B01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унок 3)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ющим регистрировать разность потенциалов при её появлении.</w:t>
      </w:r>
    </w:p>
    <w:p w:rsidR="006E38AC" w:rsidRPr="00AC28FA" w:rsidRDefault="006E38AC" w:rsidP="00AC28FA">
      <w:pPr>
        <w:spacing w:after="0" w:line="360" w:lineRule="auto"/>
        <w:ind w:right="-284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B8822" wp14:editId="53E24D87">
            <wp:extent cx="3943231" cy="2946093"/>
            <wp:effectExtent l="3175" t="0" r="3810" b="3810"/>
            <wp:docPr id="5" name="Рисунок 5" descr="C:\Users\виталий\Desktop\скачки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скачки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7582" r="14988" b="18653"/>
                    <a:stretch/>
                  </pic:blipFill>
                  <pic:spPr bwMode="auto">
                    <a:xfrm rot="5400000">
                      <a:off x="0" y="0"/>
                      <a:ext cx="3950513" cy="29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BA0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51155" wp14:editId="4236A2D3">
            <wp:extent cx="4049264" cy="3117002"/>
            <wp:effectExtent l="8890" t="0" r="0" b="0"/>
            <wp:docPr id="6" name="Рисунок 6" descr="C:\Users\виталий\Desktop\скачки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скачки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2" t="15806" r="28997" b="9276"/>
                    <a:stretch/>
                  </pic:blipFill>
                  <pic:spPr bwMode="auto">
                    <a:xfrm rot="5400000">
                      <a:off x="0" y="0"/>
                      <a:ext cx="4059105" cy="31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56" w:rsidRPr="00AC28FA" w:rsidRDefault="0088667A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5A0B01" w:rsidRPr="00AC28FA">
        <w:rPr>
          <w:rFonts w:ascii="Times New Roman" w:hAnsi="Times New Roman" w:cs="Times New Roman"/>
          <w:sz w:val="24"/>
          <w:szCs w:val="24"/>
        </w:rPr>
        <w:t xml:space="preserve"> 3                                                     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5A0B01" w:rsidRPr="00AC28F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61F31" w:rsidRPr="00AC28FA" w:rsidRDefault="00161F31" w:rsidP="00AC2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667A" w:rsidRPr="00AC28FA" w:rsidRDefault="00801BEC" w:rsidP="00AC28FA">
      <w:pPr>
        <w:pStyle w:val="a3"/>
        <w:numPr>
          <w:ilvl w:val="0"/>
          <w:numId w:val="14"/>
        </w:numPr>
        <w:spacing w:line="360" w:lineRule="auto"/>
        <w:ind w:left="0" w:righ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28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ведение эксперимет</w:t>
      </w:r>
      <w:r w:rsidR="00BE47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в по регистрации эффекта Холла</w:t>
      </w:r>
    </w:p>
    <w:p w:rsidR="00520D8F" w:rsidRPr="00AC28FA" w:rsidRDefault="00801BEC" w:rsidP="00AC28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проводимого эксперимента гидроуровень полностью заполняется водным раствором электролита (NaCl). В процессе наблюдения и измерений колба, фактически являющаяся датчиком Холла, располагается внизу, а вторая колба приподнимется на фиксируемую высоту, обеспечивая поток раствора через первую. Увеличение высоты приводит</w:t>
      </w:r>
      <w:r w:rsidR="005B4549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увеличению скорости </w:t>
      </w:r>
      <w:r w:rsidR="003B52CA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 жидкости в нижней колбе.</w:t>
      </w:r>
      <w:r w:rsidR="00E96C1A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E96C1A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1544A" wp14:editId="44DB7A57">
            <wp:extent cx="2785312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4696" r="15795" b="16575"/>
                    <a:stretch/>
                  </pic:blipFill>
                  <pic:spPr bwMode="auto">
                    <a:xfrm>
                      <a:off x="0" y="0"/>
                      <a:ext cx="2791532" cy="379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C1A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E96C1A"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1452E" wp14:editId="6CF7CCED">
            <wp:extent cx="1795106" cy="37669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-332" r="25049" b="10819"/>
                    <a:stretch/>
                  </pic:blipFill>
                  <pic:spPr bwMode="auto">
                    <a:xfrm>
                      <a:off x="0" y="0"/>
                      <a:ext cx="1810890" cy="38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549" w:rsidRPr="00AC28FA" w:rsidRDefault="0088667A" w:rsidP="00AC28F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2B19F5" w:rsidRPr="00AC28FA">
        <w:rPr>
          <w:rFonts w:ascii="Times New Roman" w:hAnsi="Times New Roman" w:cs="Times New Roman"/>
          <w:sz w:val="24"/>
          <w:szCs w:val="24"/>
        </w:rPr>
        <w:t xml:space="preserve"> 5                                                     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2B19F5" w:rsidRPr="00AC28F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363A5" w:rsidRDefault="002363A5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63A5" w:rsidSect="005B4549">
          <w:pgSz w:w="11906" w:h="16838" w:code="9"/>
          <w:pgMar w:top="1134" w:right="567" w:bottom="1276" w:left="1418" w:header="709" w:footer="709" w:gutter="0"/>
          <w:cols w:space="708"/>
          <w:docGrid w:linePitch="360"/>
        </w:sectPr>
      </w:pPr>
    </w:p>
    <w:p w:rsidR="002363A5" w:rsidRPr="002363A5" w:rsidRDefault="00C852B4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ы следующие</w:t>
      </w:r>
      <w:r w:rsidR="00105CB2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ия</w:t>
      </w:r>
      <w:r w:rsidR="00D17B39" w:rsidRPr="00C8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BA046D" w:rsidRDefault="00C852B4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мерение индукции магнитного поля</w:t>
      </w:r>
      <w:r w:rsidR="00BA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28FA" w:rsidRDefault="00BA046D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 проводились с помощью приложения на смартфоне.</w:t>
      </w:r>
      <w:r w:rsidR="0023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2363A5" w:rsidRDefault="002363A5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A0D22" wp14:editId="7C916EE8">
            <wp:extent cx="2483223" cy="220382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813" t="29344" r="40801" b="52694"/>
                    <a:stretch/>
                  </pic:blipFill>
                  <pic:spPr bwMode="auto">
                    <a:xfrm>
                      <a:off x="0" y="0"/>
                      <a:ext cx="2521783" cy="22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</w:p>
    <w:p w:rsidR="002363A5" w:rsidRDefault="002363A5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 в среднем составило: 3500</w:t>
      </w:r>
      <w:r w:rsidR="00BA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A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D17B39" w:rsidRDefault="00D17B39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B39" w:rsidRPr="00D17B39" w:rsidRDefault="00BA046D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Измерение скорости</w:t>
      </w:r>
      <w:r w:rsidR="00D17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я электролита:</w:t>
      </w:r>
    </w:p>
    <w:p w:rsidR="002363A5" w:rsidRDefault="002363A5" w:rsidP="0023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66198" wp14:editId="34B94AE3">
            <wp:extent cx="2832847" cy="4337050"/>
            <wp:effectExtent l="0" t="0" r="571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10" t="2076" r="37675" b="24355"/>
                    <a:stretch/>
                  </pic:blipFill>
                  <pic:spPr bwMode="auto">
                    <a:xfrm>
                      <a:off x="0" y="0"/>
                      <a:ext cx="2832847" cy="433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46D" w:rsidRDefault="002363A5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течения электролит</w:t>
      </w:r>
      <w:r w:rsidR="00BA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 0,6 см/с.</w:t>
      </w:r>
    </w:p>
    <w:p w:rsidR="00BA046D" w:rsidRDefault="00BA046D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A046D" w:rsidSect="00D17B39">
          <w:type w:val="continuous"/>
          <w:pgSz w:w="11906" w:h="16838" w:code="9"/>
          <w:pgMar w:top="1134" w:right="567" w:bottom="1276" w:left="1418" w:header="709" w:footer="709" w:gutter="0"/>
          <w:cols w:space="708"/>
          <w:docGrid w:linePitch="360"/>
        </w:sectPr>
      </w:pPr>
    </w:p>
    <w:p w:rsidR="00D17B39" w:rsidRDefault="00D17B39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17B39" w:rsidSect="002363A5">
          <w:type w:val="continuous"/>
          <w:pgSz w:w="11906" w:h="16838" w:code="9"/>
          <w:pgMar w:top="1134" w:right="567" w:bottom="1276" w:left="1418" w:header="709" w:footer="709" w:gutter="0"/>
          <w:cols w:space="708"/>
          <w:docGrid w:linePitch="360"/>
        </w:sectPr>
      </w:pPr>
    </w:p>
    <w:p w:rsidR="00D17B39" w:rsidRPr="00AC28FA" w:rsidRDefault="00D17B39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785" w:rsidRPr="00BE4785" w:rsidRDefault="00BE4785" w:rsidP="00BE4785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CB2" w:rsidRPr="00AC28FA" w:rsidRDefault="00A071BA" w:rsidP="00AC28FA">
      <w:pPr>
        <w:pStyle w:val="a3"/>
        <w:numPr>
          <w:ilvl w:val="0"/>
          <w:numId w:val="14"/>
        </w:numPr>
        <w:spacing w:line="360" w:lineRule="auto"/>
        <w:ind w:left="-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сперименты с разной концентрацией раствора электролита.</w:t>
      </w:r>
    </w:p>
    <w:p w:rsidR="00030B09" w:rsidRPr="00AC28FA" w:rsidRDefault="00030B09" w:rsidP="00AC28FA">
      <w:pPr>
        <w:pStyle w:val="a3"/>
        <w:numPr>
          <w:ilvl w:val="0"/>
          <w:numId w:val="19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римент с 0% раствора электролита.</w:t>
      </w:r>
    </w:p>
    <w:p w:rsidR="00105CB2" w:rsidRPr="00AC28FA" w:rsidRDefault="00105CB2" w:rsidP="00AC28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460C5FE" wp14:editId="7F986049">
            <wp:simplePos x="0" y="0"/>
            <wp:positionH relativeFrom="margin">
              <wp:align>left</wp:align>
            </wp:positionH>
            <wp:positionV relativeFrom="paragraph">
              <wp:posOffset>17419</wp:posOffset>
            </wp:positionV>
            <wp:extent cx="1597660" cy="3547110"/>
            <wp:effectExtent l="0" t="0" r="2540" b="0"/>
            <wp:wrapSquare wrapText="right"/>
            <wp:docPr id="8" name="Рисунок 2" descr="C:\Users\User\AppData\Local\Microsoft\Windows\INetCache\Content.Word\photo_2024-01-18_20-2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photo_2024-01-18_20-22-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8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55A34" wp14:editId="419253A8">
            <wp:extent cx="2671619" cy="3575222"/>
            <wp:effectExtent l="0" t="0" r="0" b="6350"/>
            <wp:docPr id="9" name="Рисунок 5" descr="C:\Users\User\AppData\Local\Microsoft\Windows\INetCache\Content.Word\photo_2024-01-17_20-2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hoto_2024-01-17_20-20-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19" cy="35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B2" w:rsidRPr="00AC28FA" w:rsidRDefault="00105CB2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28FA">
        <w:rPr>
          <w:rFonts w:ascii="Times New Roman" w:hAnsi="Times New Roman" w:cs="Times New Roman"/>
          <w:sz w:val="24"/>
          <w:szCs w:val="24"/>
        </w:rPr>
        <w:t>Рис. 7                                                     Рис. 8</w:t>
      </w:r>
    </w:p>
    <w:p w:rsidR="00105CB2" w:rsidRPr="00AC28FA" w:rsidRDefault="00BA046D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r w:rsidR="00105CB2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а </w:t>
      </w:r>
      <w:r w:rsidR="0097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ась проверка на отсутствие у дистиллированной воды проводимости. При подаче напряжения на контакты опущенные в воду, ток не был зафиксирован. </w:t>
      </w:r>
    </w:p>
    <w:p w:rsidR="001B332E" w:rsidRPr="00AC28FA" w:rsidRDefault="009D48A8" w:rsidP="00AC28FA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ксперимент с 10% </w:t>
      </w:r>
      <w:r w:rsidR="00A071BA" w:rsidRPr="00AC2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вора электролита</w:t>
      </w:r>
      <w:r w:rsidRPr="00AC2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D48A8" w:rsidRPr="00AC28FA" w:rsidRDefault="009D48A8" w:rsidP="00AC28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03AE9" wp14:editId="0F00BF2F">
            <wp:extent cx="4473388" cy="2877382"/>
            <wp:effectExtent l="0" t="0" r="3810" b="0"/>
            <wp:docPr id="12" name="Рисунок 12" descr="E:\СКАЧКИ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ЧКИ\image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4" t="1" b="15476"/>
                    <a:stretch/>
                  </pic:blipFill>
                  <pic:spPr bwMode="auto">
                    <a:xfrm>
                      <a:off x="0" y="0"/>
                      <a:ext cx="4473388" cy="28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FA" w:rsidRPr="00AC28FA" w:rsidRDefault="0088667A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30B09" w:rsidRPr="00AC28FA">
        <w:rPr>
          <w:rFonts w:ascii="Times New Roman" w:hAnsi="Times New Roman" w:cs="Times New Roman"/>
          <w:sz w:val="20"/>
          <w:szCs w:val="20"/>
        </w:rPr>
        <w:t xml:space="preserve">Рис. </w:t>
      </w:r>
      <w:r w:rsidR="00161F31" w:rsidRPr="00AC28FA">
        <w:rPr>
          <w:rFonts w:ascii="Times New Roman" w:hAnsi="Times New Roman" w:cs="Times New Roman"/>
          <w:sz w:val="20"/>
          <w:szCs w:val="20"/>
        </w:rPr>
        <w:t>9</w:t>
      </w:r>
    </w:p>
    <w:p w:rsidR="00F6135E" w:rsidRDefault="009D48A8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центрации раствора соли 10%</w:t>
      </w:r>
      <w:r w:rsidR="0097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тром было зафиксировано холловское напряжение равное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</w:t>
      </w:r>
      <w:r w:rsidR="00AC28FA"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BE4785" w:rsidRPr="00AC28FA" w:rsidRDefault="00BE4785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2E" w:rsidRPr="00AC28FA" w:rsidRDefault="001B332E" w:rsidP="00AC28FA">
      <w:pPr>
        <w:pStyle w:val="a3"/>
        <w:numPr>
          <w:ilvl w:val="0"/>
          <w:numId w:val="19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ксперимент с 20% раствора электролита.</w:t>
      </w:r>
    </w:p>
    <w:p w:rsidR="002B19F5" w:rsidRPr="00AC28FA" w:rsidRDefault="00A7751D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32CF1" wp14:editId="36CFDC3D">
            <wp:extent cx="4697822" cy="29337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81" t="22524" r="18498" b="22054"/>
                    <a:stretch/>
                  </pic:blipFill>
                  <pic:spPr bwMode="auto">
                    <a:xfrm>
                      <a:off x="0" y="0"/>
                      <a:ext cx="4697822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9F5" w:rsidRPr="00AC28FA" w:rsidRDefault="0088667A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30B09" w:rsidRPr="00AC28FA">
        <w:rPr>
          <w:rFonts w:ascii="Times New Roman" w:hAnsi="Times New Roman" w:cs="Times New Roman"/>
          <w:sz w:val="24"/>
          <w:szCs w:val="24"/>
        </w:rPr>
        <w:t>Рис.</w:t>
      </w:r>
      <w:r w:rsidR="002B19F5" w:rsidRPr="00AC28FA">
        <w:rPr>
          <w:rFonts w:ascii="Times New Roman" w:hAnsi="Times New Roman" w:cs="Times New Roman"/>
          <w:sz w:val="24"/>
          <w:szCs w:val="24"/>
        </w:rPr>
        <w:t xml:space="preserve"> </w:t>
      </w:r>
      <w:r w:rsidR="00161F31" w:rsidRPr="00AC28FA">
        <w:rPr>
          <w:rFonts w:ascii="Times New Roman" w:hAnsi="Times New Roman" w:cs="Times New Roman"/>
          <w:sz w:val="24"/>
          <w:szCs w:val="24"/>
        </w:rPr>
        <w:t>10</w:t>
      </w:r>
    </w:p>
    <w:p w:rsidR="00971773" w:rsidRPr="00AC28FA" w:rsidRDefault="00971773" w:rsidP="00971773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соли 2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тром было зафиксировано холловское напряжение равное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105CB2" w:rsidRPr="00AC28FA" w:rsidRDefault="00105CB2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2E" w:rsidRPr="00AC28FA" w:rsidRDefault="001B332E" w:rsidP="00AC28FA">
      <w:pPr>
        <w:pStyle w:val="a3"/>
        <w:numPr>
          <w:ilvl w:val="0"/>
          <w:numId w:val="19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римент с 30% раствора электролита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32E" w:rsidRPr="00AC28FA" w:rsidRDefault="001C2307" w:rsidP="00AC2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0DCF6" wp14:editId="5669AA2C">
            <wp:extent cx="4643717" cy="3199734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478" t="20250" r="19516" b="16050"/>
                    <a:stretch/>
                  </pic:blipFill>
                  <pic:spPr bwMode="auto">
                    <a:xfrm>
                      <a:off x="0" y="0"/>
                      <a:ext cx="4719166" cy="325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9F5" w:rsidRPr="00AC28FA" w:rsidRDefault="00030B09" w:rsidP="00AC28FA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ис.</w:t>
      </w:r>
      <w:r w:rsidR="00161F31" w:rsidRPr="00AC28F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AC28FA" w:rsidRDefault="00971773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соли 3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тром было зафиксировано холловское напряжение равное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F6135E" w:rsidRPr="00AC28FA" w:rsidRDefault="00F6135E" w:rsidP="00AC28F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389" w:rsidRPr="00AC28FA" w:rsidRDefault="005B4549" w:rsidP="00AC28F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8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зависимости напряжения от концентрации.</w:t>
      </w:r>
    </w:p>
    <w:p w:rsidR="002E5389" w:rsidRPr="00AC28FA" w:rsidRDefault="00F6135E" w:rsidP="00AC28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083C1" wp14:editId="37378694">
            <wp:extent cx="5029200" cy="327518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23" t="30371" r="16390" b="12919"/>
                    <a:stretch/>
                  </pic:blipFill>
                  <pic:spPr bwMode="auto">
                    <a:xfrm>
                      <a:off x="0" y="0"/>
                      <a:ext cx="5057819" cy="329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86" w:rsidRDefault="005B4549" w:rsidP="00AC28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величением концентрации раствора электролита зарегистрировано </w:t>
      </w:r>
      <w:r w:rsidR="0097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</w:t>
      </w: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ое возрастание значения  регистрируемой холловской разности потенциалов.</w:t>
      </w:r>
    </w:p>
    <w:p w:rsidR="00971773" w:rsidRPr="00971773" w:rsidRDefault="00971773" w:rsidP="00A73830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73">
        <w:rPr>
          <w:rFonts w:ascii="Times New Roman" w:hAnsi="Times New Roman" w:cs="Times New Roman"/>
          <w:b/>
          <w:sz w:val="24"/>
          <w:szCs w:val="24"/>
        </w:rPr>
        <w:t>Результаты исследования:</w:t>
      </w:r>
    </w:p>
    <w:p w:rsidR="00971773" w:rsidRPr="00AC28FA" w:rsidRDefault="00971773" w:rsidP="00AC28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выполнения экспериментов обнаружено появление холловской разности потенциалов при протекании раствора поваренной соли в поперечном магнитном поле. Явление объясняется действием магнитного поля (сила Лоренца) на движущиеся вместе с водой  ионы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</m:sup>
        </m:sSup>
      </m:oMath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l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</m:sup>
        </m:sSup>
      </m:oMath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тличие от противоположного по направлению дрейфа ионов при протекании электрического тока в растворе электролита, при гидродинамическом движении раствора противоположно заряженные ионы движутся в одну сторону. Последнее приводит к противоположным направлениям силы Лоренца и пространственному разделению зарядов разного знака.</w:t>
      </w:r>
      <w:r w:rsidR="00F6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увеличении  индукции магнитного опля увеличивается Холловское напряение.</w:t>
      </w:r>
    </w:p>
    <w:p w:rsidR="00801BEC" w:rsidRPr="00AC28FA" w:rsidRDefault="00B623E1" w:rsidP="00AC28F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t>Вывод</w:t>
      </w:r>
      <w:r w:rsidR="005B4549" w:rsidRPr="00AC28FA">
        <w:rPr>
          <w:rFonts w:ascii="Times New Roman" w:hAnsi="Times New Roman" w:cs="Times New Roman"/>
          <w:b/>
          <w:sz w:val="24"/>
          <w:szCs w:val="24"/>
        </w:rPr>
        <w:t>.</w:t>
      </w:r>
    </w:p>
    <w:p w:rsidR="00A071BA" w:rsidRPr="00AC28FA" w:rsidRDefault="00801BEC" w:rsidP="00AC28FA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ния зарегистрирован эффект Холла при движении  раствора электролита в поперечном магнитном поле. </w:t>
      </w:r>
      <w:r w:rsidRPr="00AC28FA">
        <w:rPr>
          <w:rFonts w:ascii="Times New Roman" w:hAnsi="Times New Roman" w:cs="Times New Roman"/>
          <w:sz w:val="24"/>
          <w:szCs w:val="24"/>
        </w:rPr>
        <w:t>Результаты исследования можно использовать для создания датчиков скорости движения раствора электролита</w:t>
      </w:r>
      <w:bookmarkStart w:id="0" w:name="_GoBack"/>
      <w:bookmarkEnd w:id="0"/>
      <w:r w:rsidRPr="00AC28FA">
        <w:rPr>
          <w:rFonts w:ascii="Times New Roman" w:hAnsi="Times New Roman" w:cs="Times New Roman"/>
          <w:sz w:val="24"/>
          <w:szCs w:val="24"/>
        </w:rPr>
        <w:t>.</w:t>
      </w:r>
    </w:p>
    <w:p w:rsidR="00F6135E" w:rsidRDefault="00A071BA" w:rsidP="00AC28FA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8FA">
        <w:rPr>
          <w:rFonts w:ascii="Times New Roman" w:hAnsi="Times New Roman" w:cs="Times New Roman"/>
          <w:sz w:val="24"/>
          <w:szCs w:val="24"/>
        </w:rPr>
        <w:t>Исследована зависимость холловской разности</w:t>
      </w:r>
      <w:r w:rsidR="00971773">
        <w:rPr>
          <w:rFonts w:ascii="Times New Roman" w:hAnsi="Times New Roman" w:cs="Times New Roman"/>
          <w:sz w:val="24"/>
          <w:szCs w:val="24"/>
        </w:rPr>
        <w:t xml:space="preserve"> потенциалов от концентрации ионов в электролите.</w:t>
      </w:r>
    </w:p>
    <w:p w:rsidR="00BE4785" w:rsidRPr="00F6135E" w:rsidRDefault="00BE4785" w:rsidP="00BE4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1BEC" w:rsidRPr="00AC28FA" w:rsidRDefault="00801BEC" w:rsidP="00AC28FA">
      <w:pPr>
        <w:pStyle w:val="a3"/>
        <w:numPr>
          <w:ilvl w:val="0"/>
          <w:numId w:val="24"/>
        </w:numPr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28FA">
        <w:rPr>
          <w:rFonts w:ascii="Times New Roman" w:hAnsi="Times New Roman" w:cs="Times New Roman"/>
          <w:b/>
          <w:sz w:val="24"/>
          <w:szCs w:val="24"/>
        </w:rPr>
        <w:lastRenderedPageBreak/>
        <w:t>Источники информации</w:t>
      </w:r>
    </w:p>
    <w:p w:rsidR="00801BEC" w:rsidRPr="00AC28FA" w:rsidRDefault="00115EA1" w:rsidP="00AC28F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26" w:history="1">
        <w:r w:rsidR="00663C7B" w:rsidRPr="00AC28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ukolibri.ru/europe/chto-takoe-iony-iony-eto-zaryazhennye-atomy-i-atomnye-gruppy-ponyatie-ob.html</w:t>
        </w:r>
      </w:hyperlink>
    </w:p>
    <w:p w:rsidR="00663C7B" w:rsidRPr="00AC28FA" w:rsidRDefault="00115EA1" w:rsidP="00AC28F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663C7B" w:rsidRPr="00AC28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tudopedia.su/6_28871_effekt-holla-v-poluprovodnikah.html</w:t>
        </w:r>
      </w:hyperlink>
    </w:p>
    <w:p w:rsidR="00663C7B" w:rsidRPr="00AC28FA" w:rsidRDefault="00115EA1" w:rsidP="00AC28F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663C7B" w:rsidRPr="00AC28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znaesh-kak.com/e/d/ток-в-электролитах</w:t>
        </w:r>
      </w:hyperlink>
    </w:p>
    <w:p w:rsidR="00663C7B" w:rsidRPr="00AC28FA" w:rsidRDefault="00115EA1" w:rsidP="00AC28F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="00663C7B" w:rsidRPr="00AC28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lektsii.org/4-20089.html</w:t>
        </w:r>
      </w:hyperlink>
    </w:p>
    <w:p w:rsidR="009448E7" w:rsidRPr="00AC28FA" w:rsidRDefault="009448E7" w:rsidP="00AC28FA">
      <w:pPr>
        <w:pStyle w:val="a3"/>
        <w:spacing w:line="360" w:lineRule="auto"/>
        <w:ind w:left="15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C7B" w:rsidRDefault="00663C7B" w:rsidP="005A0B01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574F86" w:rsidRDefault="00574F86" w:rsidP="005A0B01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574F86" w:rsidRPr="00574F86" w:rsidRDefault="00574F86" w:rsidP="005A0B01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sectPr w:rsidR="00574F86" w:rsidRPr="00574F86" w:rsidSect="002363A5">
      <w:type w:val="continuous"/>
      <w:pgSz w:w="11906" w:h="16838" w:code="9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A1" w:rsidRDefault="00115EA1" w:rsidP="00D17B39">
      <w:pPr>
        <w:spacing w:after="0" w:line="240" w:lineRule="auto"/>
      </w:pPr>
      <w:r>
        <w:separator/>
      </w:r>
    </w:p>
  </w:endnote>
  <w:endnote w:type="continuationSeparator" w:id="0">
    <w:p w:rsidR="00115EA1" w:rsidRDefault="00115EA1" w:rsidP="00D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A1" w:rsidRDefault="00115EA1" w:rsidP="00D17B39">
      <w:pPr>
        <w:spacing w:after="0" w:line="240" w:lineRule="auto"/>
      </w:pPr>
      <w:r>
        <w:separator/>
      </w:r>
    </w:p>
  </w:footnote>
  <w:footnote w:type="continuationSeparator" w:id="0">
    <w:p w:rsidR="00115EA1" w:rsidRDefault="00115EA1" w:rsidP="00D1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486"/>
    <w:multiLevelType w:val="hybridMultilevel"/>
    <w:tmpl w:val="7A2415A4"/>
    <w:lvl w:ilvl="0" w:tplc="9A5C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2EA6"/>
    <w:multiLevelType w:val="hybridMultilevel"/>
    <w:tmpl w:val="F0B8578A"/>
    <w:lvl w:ilvl="0" w:tplc="1CE858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DD3"/>
    <w:multiLevelType w:val="hybridMultilevel"/>
    <w:tmpl w:val="07B06E7C"/>
    <w:lvl w:ilvl="0" w:tplc="1CE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3BE"/>
    <w:multiLevelType w:val="hybridMultilevel"/>
    <w:tmpl w:val="C9A071DE"/>
    <w:lvl w:ilvl="0" w:tplc="BB2AB5D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F42210"/>
    <w:multiLevelType w:val="hybridMultilevel"/>
    <w:tmpl w:val="C0728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A110C"/>
    <w:multiLevelType w:val="hybridMultilevel"/>
    <w:tmpl w:val="E7A07A20"/>
    <w:lvl w:ilvl="0" w:tplc="B2444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E38CD"/>
    <w:multiLevelType w:val="hybridMultilevel"/>
    <w:tmpl w:val="031EF8F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FF677E"/>
    <w:multiLevelType w:val="hybridMultilevel"/>
    <w:tmpl w:val="189EEA14"/>
    <w:lvl w:ilvl="0" w:tplc="8898B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1853"/>
    <w:multiLevelType w:val="hybridMultilevel"/>
    <w:tmpl w:val="B48253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1EB3AF6"/>
    <w:multiLevelType w:val="hybridMultilevel"/>
    <w:tmpl w:val="72DC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7422"/>
    <w:multiLevelType w:val="hybridMultilevel"/>
    <w:tmpl w:val="3E56F4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B635ED"/>
    <w:multiLevelType w:val="hybridMultilevel"/>
    <w:tmpl w:val="9144822C"/>
    <w:lvl w:ilvl="0" w:tplc="56D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5CC7"/>
    <w:multiLevelType w:val="hybridMultilevel"/>
    <w:tmpl w:val="083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B0D5C"/>
    <w:multiLevelType w:val="hybridMultilevel"/>
    <w:tmpl w:val="21D0AD44"/>
    <w:lvl w:ilvl="0" w:tplc="BC3E2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40728"/>
    <w:multiLevelType w:val="multilevel"/>
    <w:tmpl w:val="8D22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D352C"/>
    <w:multiLevelType w:val="hybridMultilevel"/>
    <w:tmpl w:val="C60AF10C"/>
    <w:lvl w:ilvl="0" w:tplc="08C854D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56629"/>
    <w:multiLevelType w:val="hybridMultilevel"/>
    <w:tmpl w:val="5FCA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80D3A"/>
    <w:multiLevelType w:val="hybridMultilevel"/>
    <w:tmpl w:val="D97CE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B3D49"/>
    <w:multiLevelType w:val="hybridMultilevel"/>
    <w:tmpl w:val="9BD0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66A50"/>
    <w:multiLevelType w:val="multilevel"/>
    <w:tmpl w:val="A4E6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20460"/>
    <w:multiLevelType w:val="hybridMultilevel"/>
    <w:tmpl w:val="E47A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1F36"/>
    <w:multiLevelType w:val="hybridMultilevel"/>
    <w:tmpl w:val="73BE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6F3"/>
    <w:multiLevelType w:val="hybridMultilevel"/>
    <w:tmpl w:val="E63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20824"/>
    <w:multiLevelType w:val="hybridMultilevel"/>
    <w:tmpl w:val="5DF25F58"/>
    <w:lvl w:ilvl="0" w:tplc="333E2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740E8"/>
    <w:multiLevelType w:val="hybridMultilevel"/>
    <w:tmpl w:val="7328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4164C"/>
    <w:multiLevelType w:val="hybridMultilevel"/>
    <w:tmpl w:val="1574839C"/>
    <w:lvl w:ilvl="0" w:tplc="333E2B8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8E1EB2"/>
    <w:multiLevelType w:val="hybridMultilevel"/>
    <w:tmpl w:val="B9AC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45D9C"/>
    <w:multiLevelType w:val="hybridMultilevel"/>
    <w:tmpl w:val="D85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7"/>
  </w:num>
  <w:num w:numId="9">
    <w:abstractNumId w:val="15"/>
  </w:num>
  <w:num w:numId="10">
    <w:abstractNumId w:val="16"/>
  </w:num>
  <w:num w:numId="11">
    <w:abstractNumId w:val="19"/>
  </w:num>
  <w:num w:numId="12">
    <w:abstractNumId w:val="14"/>
  </w:num>
  <w:num w:numId="13">
    <w:abstractNumId w:val="8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27"/>
  </w:num>
  <w:num w:numId="19">
    <w:abstractNumId w:val="0"/>
  </w:num>
  <w:num w:numId="20">
    <w:abstractNumId w:val="23"/>
  </w:num>
  <w:num w:numId="21">
    <w:abstractNumId w:val="25"/>
  </w:num>
  <w:num w:numId="22">
    <w:abstractNumId w:val="3"/>
  </w:num>
  <w:num w:numId="23">
    <w:abstractNumId w:val="10"/>
  </w:num>
  <w:num w:numId="24">
    <w:abstractNumId w:val="1"/>
  </w:num>
  <w:num w:numId="25">
    <w:abstractNumId w:val="24"/>
  </w:num>
  <w:num w:numId="26">
    <w:abstractNumId w:val="26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68"/>
    <w:rsid w:val="00030B09"/>
    <w:rsid w:val="00034A56"/>
    <w:rsid w:val="000412FC"/>
    <w:rsid w:val="00070328"/>
    <w:rsid w:val="0008789E"/>
    <w:rsid w:val="000B2E92"/>
    <w:rsid w:val="000D053D"/>
    <w:rsid w:val="00105CB2"/>
    <w:rsid w:val="00115EA1"/>
    <w:rsid w:val="001303A3"/>
    <w:rsid w:val="001435AE"/>
    <w:rsid w:val="001459F4"/>
    <w:rsid w:val="00146ECC"/>
    <w:rsid w:val="00147703"/>
    <w:rsid w:val="001547A3"/>
    <w:rsid w:val="00156997"/>
    <w:rsid w:val="00161F31"/>
    <w:rsid w:val="00175A37"/>
    <w:rsid w:val="001A1068"/>
    <w:rsid w:val="001B332E"/>
    <w:rsid w:val="001C2307"/>
    <w:rsid w:val="001F0048"/>
    <w:rsid w:val="001F73AC"/>
    <w:rsid w:val="00203ED0"/>
    <w:rsid w:val="00222975"/>
    <w:rsid w:val="00224291"/>
    <w:rsid w:val="00232E6E"/>
    <w:rsid w:val="002363A5"/>
    <w:rsid w:val="0026694A"/>
    <w:rsid w:val="00295E8F"/>
    <w:rsid w:val="00296B86"/>
    <w:rsid w:val="002B19F5"/>
    <w:rsid w:val="002E5389"/>
    <w:rsid w:val="00312C36"/>
    <w:rsid w:val="00330755"/>
    <w:rsid w:val="00360B47"/>
    <w:rsid w:val="00363E87"/>
    <w:rsid w:val="00364128"/>
    <w:rsid w:val="003B2BB8"/>
    <w:rsid w:val="003B52CA"/>
    <w:rsid w:val="003C10E7"/>
    <w:rsid w:val="00433226"/>
    <w:rsid w:val="00437EFB"/>
    <w:rsid w:val="00443662"/>
    <w:rsid w:val="00491074"/>
    <w:rsid w:val="00494ACB"/>
    <w:rsid w:val="004C4BCD"/>
    <w:rsid w:val="004C5F2E"/>
    <w:rsid w:val="004E297F"/>
    <w:rsid w:val="004F4E00"/>
    <w:rsid w:val="00510DD0"/>
    <w:rsid w:val="00510F62"/>
    <w:rsid w:val="00520D8F"/>
    <w:rsid w:val="00543310"/>
    <w:rsid w:val="00574F86"/>
    <w:rsid w:val="00585508"/>
    <w:rsid w:val="005A0B01"/>
    <w:rsid w:val="005B4549"/>
    <w:rsid w:val="005D654C"/>
    <w:rsid w:val="006425E6"/>
    <w:rsid w:val="00663C7B"/>
    <w:rsid w:val="006650FC"/>
    <w:rsid w:val="006B214B"/>
    <w:rsid w:val="006E38AC"/>
    <w:rsid w:val="00742C0E"/>
    <w:rsid w:val="00773F1A"/>
    <w:rsid w:val="00801BEC"/>
    <w:rsid w:val="0080767B"/>
    <w:rsid w:val="0086011B"/>
    <w:rsid w:val="0088354C"/>
    <w:rsid w:val="0088667A"/>
    <w:rsid w:val="00887F02"/>
    <w:rsid w:val="00905802"/>
    <w:rsid w:val="009448E7"/>
    <w:rsid w:val="00950E7C"/>
    <w:rsid w:val="00971773"/>
    <w:rsid w:val="009862BA"/>
    <w:rsid w:val="009904EA"/>
    <w:rsid w:val="009B5EBD"/>
    <w:rsid w:val="009D48A8"/>
    <w:rsid w:val="00A02678"/>
    <w:rsid w:val="00A06240"/>
    <w:rsid w:val="00A071BA"/>
    <w:rsid w:val="00A12F5A"/>
    <w:rsid w:val="00A523F1"/>
    <w:rsid w:val="00A6030F"/>
    <w:rsid w:val="00A73830"/>
    <w:rsid w:val="00A7751D"/>
    <w:rsid w:val="00A8738F"/>
    <w:rsid w:val="00A9793F"/>
    <w:rsid w:val="00AC28FA"/>
    <w:rsid w:val="00AD5169"/>
    <w:rsid w:val="00B4200F"/>
    <w:rsid w:val="00B623E1"/>
    <w:rsid w:val="00BA046D"/>
    <w:rsid w:val="00BA0BA0"/>
    <w:rsid w:val="00BE4785"/>
    <w:rsid w:val="00C23B4B"/>
    <w:rsid w:val="00C2609F"/>
    <w:rsid w:val="00C852B4"/>
    <w:rsid w:val="00D17B39"/>
    <w:rsid w:val="00DC6492"/>
    <w:rsid w:val="00DF2BEB"/>
    <w:rsid w:val="00E0355A"/>
    <w:rsid w:val="00E96C1A"/>
    <w:rsid w:val="00E9712B"/>
    <w:rsid w:val="00F036A7"/>
    <w:rsid w:val="00F6135E"/>
    <w:rsid w:val="00F6445B"/>
    <w:rsid w:val="00FA1909"/>
    <w:rsid w:val="00FB2324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5C6BC-7381-4BF3-BC2A-1E686F97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0E"/>
  </w:style>
  <w:style w:type="paragraph" w:styleId="2">
    <w:name w:val="heading 2"/>
    <w:basedOn w:val="a"/>
    <w:link w:val="20"/>
    <w:uiPriority w:val="9"/>
    <w:qFormat/>
    <w:rsid w:val="00665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28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4C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2">
    <w:name w:val="font12"/>
    <w:basedOn w:val="a0"/>
    <w:rsid w:val="004C5F2E"/>
  </w:style>
  <w:style w:type="character" w:styleId="a5">
    <w:name w:val="Hyperlink"/>
    <w:basedOn w:val="a0"/>
    <w:uiPriority w:val="99"/>
    <w:unhideWhenUsed/>
    <w:rsid w:val="004C5F2E"/>
    <w:rPr>
      <w:color w:val="0000FF"/>
      <w:u w:val="single"/>
    </w:rPr>
  </w:style>
  <w:style w:type="character" w:customStyle="1" w:styleId="font13">
    <w:name w:val="font13"/>
    <w:basedOn w:val="a0"/>
    <w:rsid w:val="004C5F2E"/>
  </w:style>
  <w:style w:type="character" w:customStyle="1" w:styleId="font15">
    <w:name w:val="font15"/>
    <w:basedOn w:val="a0"/>
    <w:rsid w:val="004C5F2E"/>
  </w:style>
  <w:style w:type="character" w:customStyle="1" w:styleId="e623268c383f13bbs1">
    <w:name w:val="e623268c383f13bbs1"/>
    <w:basedOn w:val="a0"/>
    <w:rsid w:val="00520D8F"/>
  </w:style>
  <w:style w:type="paragraph" w:customStyle="1" w:styleId="b6bb8394a977d10dp2">
    <w:name w:val="b6bb8394a977d10dp2"/>
    <w:basedOn w:val="a"/>
    <w:rsid w:val="005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c601ba0e700afap3">
    <w:name w:val="edc601ba0e700afap3"/>
    <w:basedOn w:val="a"/>
    <w:rsid w:val="005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e4a9f8b8244e64p1">
    <w:name w:val="aee4a9f8b8244e64p1"/>
    <w:basedOn w:val="a"/>
    <w:rsid w:val="005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0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65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t-block">
    <w:name w:val="gt-block"/>
    <w:basedOn w:val="a"/>
    <w:rsid w:val="0066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97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87F0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5A0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B39"/>
  </w:style>
  <w:style w:type="paragraph" w:styleId="ad">
    <w:name w:val="footer"/>
    <w:basedOn w:val="a"/>
    <w:link w:val="ae"/>
    <w:uiPriority w:val="99"/>
    <w:unhideWhenUsed/>
    <w:rsid w:val="00D1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esh-kak.com/x/x/%d0%b2%d0%b5%d1%89%d0%b5%d1%81%d1%82%d0%b2%d0%b0-%d0%b8-%d0%b8%d1%85-%d0%b8%d0%b7%d0%bc%d0%b5%d0%bd%d0%b5%d0%bd%d0%b8%d1%8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rukolibri.ru/europe/chto-takoe-iony-iony-eto-zaryazhennye-atomy-i-atomnye-gruppy-ponyatie-o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lektsii.org/4-200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znaesh-kak.com/e/d/&#1090;&#1086;&#1082;-&#1074;-&#1101;&#1083;&#1077;&#1082;&#1090;&#1088;&#1086;&#1083;&#1080;&#1090;&#1072;&#1093;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esh-kak.com/q/z/%d1%81%d0%be%d0%ba%d1%80%d0%b0%d1%89%d0%b5%d0%bd%d0%b8%d1%8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studopedia.su/6_28871_effekt-holla-v-poluprovodnika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5680-6882-401E-A855-8DC38CEC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я</dc:creator>
  <cp:lastModifiedBy>Учетная запись Майкрософт</cp:lastModifiedBy>
  <cp:revision>10</cp:revision>
  <cp:lastPrinted>2023-11-15T06:54:00Z</cp:lastPrinted>
  <dcterms:created xsi:type="dcterms:W3CDTF">2024-03-22T17:40:00Z</dcterms:created>
  <dcterms:modified xsi:type="dcterms:W3CDTF">2024-06-16T18:25:00Z</dcterms:modified>
</cp:coreProperties>
</file>